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CCA0" w14:textId="19424F36" w:rsidR="00482769" w:rsidRDefault="00DC5D08" w:rsidP="00DC5D08">
      <w:pPr>
        <w:tabs>
          <w:tab w:val="left" w:pos="6825"/>
        </w:tabs>
      </w:pPr>
      <w:r>
        <w:tab/>
      </w:r>
    </w:p>
    <w:tbl>
      <w:tblPr>
        <w:tblStyle w:val="11"/>
        <w:tblpPr w:leftFromText="180" w:rightFromText="180" w:vertAnchor="text" w:horzAnchor="margin" w:tblpX="-284" w:tblpY="-322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711"/>
        <w:gridCol w:w="3708"/>
      </w:tblGrid>
      <w:tr w:rsidR="00780056" w:rsidRPr="003C2785" w14:paraId="11C0CC56" w14:textId="77777777" w:rsidTr="00916B32">
        <w:trPr>
          <w:trHeight w:val="1143"/>
        </w:trPr>
        <w:tc>
          <w:tcPr>
            <w:tcW w:w="4422" w:type="dxa"/>
          </w:tcPr>
          <w:p w14:paraId="32C760FE" w14:textId="77777777" w:rsidR="00780056" w:rsidRPr="00986EAA" w:rsidRDefault="00780056" w:rsidP="00916B32">
            <w:pPr>
              <w:ind w:left="-389" w:right="-10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 xml:space="preserve">КЫРГЫЗ РЕСПУБЛИКАСЫНЫН </w:t>
            </w:r>
            <w:r w:rsidRPr="00986EAA"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ЖАРАТЫЛЫШ РЕСУРСТАРЫ,</w:t>
            </w:r>
          </w:p>
          <w:p w14:paraId="3986056D" w14:textId="1029CDEC" w:rsidR="00780056" w:rsidRPr="00986EAA" w:rsidRDefault="00780056" w:rsidP="00916B32">
            <w:pPr>
              <w:ind w:left="-247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 w:rsidRPr="00986EAA"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 xml:space="preserve">ЭКОЛОГИЯ ЖАНА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 xml:space="preserve">ТЕХНИКАЛЫК </w:t>
            </w:r>
            <w:r w:rsidRPr="00986EAA"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КӨЗӨМӨЛ МИНИСТРЛИГИ</w:t>
            </w:r>
          </w:p>
          <w:p w14:paraId="658AFDF6" w14:textId="77777777" w:rsidR="00780056" w:rsidRPr="00916B32" w:rsidRDefault="00780056" w:rsidP="00D9004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711" w:type="dxa"/>
          </w:tcPr>
          <w:p w14:paraId="203DBEA1" w14:textId="77777777" w:rsidR="00780056" w:rsidRPr="00916B32" w:rsidRDefault="00780056" w:rsidP="00D9004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16B32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759A3" wp14:editId="7EFA92AD">
                  <wp:extent cx="941705" cy="901345"/>
                  <wp:effectExtent l="0" t="0" r="0" b="0"/>
                  <wp:docPr id="218" name="Рисунок 1" descr="F:\Герб 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ерб 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45" cy="105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19B56719" w14:textId="661A3322" w:rsidR="00780056" w:rsidRDefault="00780056" w:rsidP="00916B32">
            <w:pPr>
              <w:ind w:left="37" w:firstLine="37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МИНИСТЕРС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ВО ПРИРОДНЫХ РЕСУРСОВ, ЭКОЛОГИИ И</w:t>
            </w:r>
          </w:p>
          <w:p w14:paraId="5F40F708" w14:textId="77777777" w:rsidR="00780056" w:rsidRDefault="00780056" w:rsidP="00916B32">
            <w:pPr>
              <w:ind w:left="37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 xml:space="preserve"> ТЕХНИЧЕСКОГО НАДЗОРА</w:t>
            </w:r>
          </w:p>
          <w:p w14:paraId="5A51DCA6" w14:textId="77777777" w:rsidR="00780056" w:rsidRPr="003C2785" w:rsidRDefault="00780056" w:rsidP="00916B32">
            <w:pPr>
              <w:ind w:left="37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КЫРГЫЗСКОЙ РЕСПУБЛИКИ</w:t>
            </w:r>
          </w:p>
          <w:p w14:paraId="118AB7FB" w14:textId="77777777" w:rsidR="00780056" w:rsidRPr="003C2785" w:rsidRDefault="00780056" w:rsidP="00D9004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780056" w:rsidRPr="003C2785" w14:paraId="422E5F35" w14:textId="77777777" w:rsidTr="00916B32">
        <w:trPr>
          <w:trHeight w:val="302"/>
        </w:trPr>
        <w:tc>
          <w:tcPr>
            <w:tcW w:w="4422" w:type="dxa"/>
            <w:tcBorders>
              <w:bottom w:val="single" w:sz="24" w:space="0" w:color="auto"/>
            </w:tcBorders>
          </w:tcPr>
          <w:p w14:paraId="0DF324FF" w14:textId="604B8AEB" w:rsidR="00780056" w:rsidRPr="003C2785" w:rsidRDefault="00780056" w:rsidP="00916B32">
            <w:pPr>
              <w:tabs>
                <w:tab w:val="left" w:pos="96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bottom w:val="single" w:sz="24" w:space="0" w:color="auto"/>
            </w:tcBorders>
          </w:tcPr>
          <w:p w14:paraId="43DEF69F" w14:textId="77777777" w:rsidR="00780056" w:rsidRPr="003C2785" w:rsidRDefault="00780056" w:rsidP="00D9004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708" w:type="dxa"/>
            <w:tcBorders>
              <w:bottom w:val="single" w:sz="24" w:space="0" w:color="auto"/>
            </w:tcBorders>
          </w:tcPr>
          <w:p w14:paraId="34EB4E7A" w14:textId="6E30C6E7" w:rsidR="00780056" w:rsidRPr="003C2785" w:rsidRDefault="00780056" w:rsidP="00D90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14:paraId="3759E14C" w14:textId="5094117E" w:rsidR="00916B32" w:rsidRDefault="00DC5D08" w:rsidP="00DC5D08">
      <w:pPr>
        <w:tabs>
          <w:tab w:val="center" w:pos="4677"/>
          <w:tab w:val="left" w:pos="8295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ab/>
      </w:r>
      <w:r w:rsidR="00916B32" w:rsidRPr="00916B3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УЙРУК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ab/>
      </w:r>
    </w:p>
    <w:p w14:paraId="16E24492" w14:textId="14E9B5A0" w:rsidR="00916B32" w:rsidRPr="00916B32" w:rsidRDefault="00916B32" w:rsidP="00916B3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16B3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ПРИКАЗ</w:t>
      </w:r>
    </w:p>
    <w:p w14:paraId="3A5A8C96" w14:textId="2407EAB4" w:rsidR="00916B32" w:rsidRDefault="003C2785" w:rsidP="00916B3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2785">
        <w:rPr>
          <w:rFonts w:ascii="Times New Roman" w:eastAsia="Calibri" w:hAnsi="Times New Roman" w:cs="Times New Roman"/>
          <w:b/>
          <w:sz w:val="24"/>
          <w:szCs w:val="24"/>
        </w:rPr>
        <w:t>_____________</w:t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14:paraId="686C69DD" w14:textId="2EE5F80C" w:rsidR="003C2785" w:rsidRPr="003C2785" w:rsidRDefault="003C2785" w:rsidP="00916B3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2785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 xml:space="preserve">___________ </w:t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35DC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916B32" w:rsidRPr="00916B32">
        <w:rPr>
          <w:rFonts w:ascii="Times New Roman" w:eastAsia="Calibri" w:hAnsi="Times New Roman" w:cs="Times New Roman"/>
          <w:sz w:val="24"/>
          <w:szCs w:val="24"/>
        </w:rPr>
        <w:t xml:space="preserve"> Бишкек</w:t>
      </w:r>
      <w:r w:rsidR="00B3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5DC6">
        <w:rPr>
          <w:rFonts w:ascii="Times New Roman" w:eastAsia="Calibri" w:hAnsi="Times New Roman" w:cs="Times New Roman"/>
          <w:sz w:val="24"/>
          <w:szCs w:val="24"/>
        </w:rPr>
        <w:t>шаары</w:t>
      </w:r>
      <w:proofErr w:type="spellEnd"/>
    </w:p>
    <w:p w14:paraId="43294288" w14:textId="77777777" w:rsidR="00B5036F" w:rsidRPr="00C03ED1" w:rsidRDefault="00B5036F" w:rsidP="00AD030C">
      <w:pPr>
        <w:tabs>
          <w:tab w:val="left" w:pos="6180"/>
          <w:tab w:val="left" w:pos="6360"/>
          <w:tab w:val="right" w:pos="9355"/>
        </w:tabs>
        <w:spacing w:after="0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5F315840" w14:textId="61073CD1" w:rsidR="006A0DF8" w:rsidRDefault="006A0DF8" w:rsidP="00B35DC6">
      <w:pPr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proofErr w:type="spellStart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Аттракциондорду</w:t>
      </w:r>
      <w:proofErr w:type="spellEnd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оопсуз</w:t>
      </w:r>
      <w:proofErr w:type="spellEnd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эксплуатациялоо</w:t>
      </w:r>
      <w:proofErr w:type="spellEnd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эрежелерин</w:t>
      </w:r>
      <w:proofErr w:type="spellEnd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бекитүү</w:t>
      </w:r>
      <w:proofErr w:type="spellEnd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</w:t>
      </w:r>
      <w:proofErr w:type="spellStart"/>
      <w:r w:rsidRPr="006A0D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тууралуу</w:t>
      </w:r>
      <w:proofErr w:type="spellEnd"/>
    </w:p>
    <w:p w14:paraId="23C860A3" w14:textId="451B1E3A" w:rsidR="006A0DF8" w:rsidRPr="00B35DC6" w:rsidRDefault="00B35DC6" w:rsidP="00B35DC6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ab/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Аттракциондорду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курууда</w:t>
      </w:r>
      <w:proofErr w:type="spellEnd"/>
      <w:r w:rsid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жана</w:t>
      </w:r>
      <w:proofErr w:type="spellEnd"/>
      <w:r w:rsid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эксплуатациялоодо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келип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чыкка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кооптуу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жана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зыяндуу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факторлордо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адамдарды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өмүрү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жана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де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соолугу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,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жеке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жана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юридикалык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жактарды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мүлкү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,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мамлекеттик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же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муниципалдык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менчикти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коргоону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коопсуздугун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камсыз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кылуу</w:t>
      </w:r>
      <w:proofErr w:type="spellEnd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6A0DF8" w:rsidRPr="006A0DF8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максатында</w:t>
      </w:r>
      <w:proofErr w:type="spellEnd"/>
      <w:r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,</w:t>
      </w:r>
      <w:r w:rsidRPr="00B35DC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76572" w:rsidRPr="0077657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2023-жылдын </w:t>
      </w:r>
      <w:r w:rsidR="00776572">
        <w:rPr>
          <w:rFonts w:ascii="Times New Roman" w:hAnsi="Times New Roman" w:cs="Times New Roman"/>
          <w:sz w:val="28"/>
          <w:szCs w:val="28"/>
          <w:lang w:val="ky-KG"/>
        </w:rPr>
        <w:br/>
      </w:r>
      <w:r w:rsidR="00776572" w:rsidRPr="00776572">
        <w:rPr>
          <w:rFonts w:ascii="Times New Roman" w:hAnsi="Times New Roman" w:cs="Times New Roman"/>
          <w:sz w:val="28"/>
          <w:szCs w:val="28"/>
          <w:lang w:val="ky-KG"/>
        </w:rPr>
        <w:t>03-мартындагы № 115</w:t>
      </w:r>
      <w:r w:rsidR="00776572" w:rsidRPr="0077657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1CF3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CF208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инистрлер Кабинетинин айрым ченем жаратуу ыйгарым укуктарын мамлекеттик органдарга жана жергиликтүү өз алдынча башкаруунун аткаруу органдарына өткөрүп берүү жөнүндө</w:t>
      </w:r>
      <w:r w:rsidRPr="003E1CF3">
        <w:rPr>
          <w:rFonts w:ascii="Times New Roman" w:hAnsi="Times New Roman" w:cs="Times New Roman"/>
          <w:sz w:val="28"/>
          <w:szCs w:val="28"/>
          <w:lang w:val="ky-KG"/>
        </w:rPr>
        <w:t>” токтомуна ылайы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14:paraId="42A1F8C3" w14:textId="13D0412A" w:rsidR="00B35DC6" w:rsidRPr="00776572" w:rsidRDefault="00B35DC6" w:rsidP="00BA0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776572">
        <w:rPr>
          <w:rFonts w:ascii="Times New Roman" w:hAnsi="Times New Roman" w:cs="Times New Roman"/>
          <w:b/>
          <w:bCs/>
          <w:sz w:val="28"/>
          <w:szCs w:val="28"/>
          <w:lang w:val="ky-KG"/>
        </w:rPr>
        <w:t>БУЙРУК КЫЛАМ:</w:t>
      </w:r>
    </w:p>
    <w:p w14:paraId="3760ABD8" w14:textId="23945432" w:rsidR="00B35DC6" w:rsidRDefault="00B35DC6" w:rsidP="00BA0C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35DC6">
        <w:rPr>
          <w:rFonts w:ascii="Times New Roman" w:hAnsi="Times New Roman" w:cs="Times New Roman"/>
          <w:sz w:val="28"/>
          <w:szCs w:val="28"/>
          <w:lang w:val="ky-KG"/>
        </w:rPr>
        <w:t>1. Аттракциондорду коопсуз эксплуатациялоо эрежелери 1-тиркемеге ылайык бекитилсин.</w:t>
      </w:r>
    </w:p>
    <w:p w14:paraId="0C6EB9B0" w14:textId="2F0C1B23" w:rsidR="00B35DC6" w:rsidRDefault="00B35DC6" w:rsidP="00B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Pr="00E54FAA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ратылыш ресурстар</w:t>
      </w:r>
      <w:r w:rsidR="008D3213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E54FAA">
        <w:rPr>
          <w:rFonts w:ascii="Times New Roman" w:hAnsi="Times New Roman" w:cs="Times New Roman"/>
          <w:sz w:val="28"/>
          <w:szCs w:val="28"/>
          <w:lang w:val="ky-KG"/>
        </w:rPr>
        <w:t>, экология жана техникалык көзөмөл министрлигинин</w:t>
      </w:r>
      <w:r w:rsidRPr="0027792D">
        <w:rPr>
          <w:rFonts w:ascii="Times New Roman" w:hAnsi="Times New Roman" w:cs="Times New Roman"/>
          <w:sz w:val="28"/>
          <w:szCs w:val="28"/>
          <w:lang w:val="ky-KG"/>
        </w:rPr>
        <w:t xml:space="preserve"> Өнөр жай коопсуздугун жөнгө салуу башкармалыгы</w:t>
      </w:r>
      <w:r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37C77BB6" w14:textId="570E2094" w:rsidR="00E14AFC" w:rsidRDefault="005F4B48" w:rsidP="00B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5F4B4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үнүн </w:t>
      </w:r>
      <w:r w:rsidR="00776572" w:rsidRPr="00776572">
        <w:rPr>
          <w:rFonts w:ascii="Times New Roman" w:hAnsi="Times New Roman" w:cs="Times New Roman"/>
          <w:sz w:val="28"/>
          <w:szCs w:val="28"/>
          <w:lang w:val="ky-KG"/>
        </w:rPr>
        <w:t xml:space="preserve">2010-жылдын 26-февралындагы № 117 </w:t>
      </w:r>
      <w:r w:rsidR="00776572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E14AFC" w:rsidRPr="00E14AFC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енемдик укуктук актыларын расмий жарыялоо булактары жөнүндө</w:t>
      </w:r>
      <w:r w:rsidR="00776572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E14AF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A46DC">
        <w:rPr>
          <w:rFonts w:ascii="Times New Roman" w:hAnsi="Times New Roman" w:cs="Times New Roman"/>
          <w:sz w:val="28"/>
          <w:szCs w:val="28"/>
          <w:lang w:val="ky-KG"/>
        </w:rPr>
        <w:t>токтомуна ылайык,</w:t>
      </w:r>
      <w:r w:rsidR="00E14AFC" w:rsidRPr="00E14AF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14AFC" w:rsidRPr="005F4B48">
        <w:rPr>
          <w:rFonts w:ascii="Times New Roman" w:hAnsi="Times New Roman" w:cs="Times New Roman"/>
          <w:sz w:val="28"/>
          <w:szCs w:val="28"/>
          <w:lang w:val="ky-KG"/>
        </w:rPr>
        <w:t>ушул буйрукту расмий ж</w:t>
      </w:r>
      <w:r w:rsidR="00E14AFC">
        <w:rPr>
          <w:rFonts w:ascii="Times New Roman" w:hAnsi="Times New Roman" w:cs="Times New Roman"/>
          <w:sz w:val="28"/>
          <w:szCs w:val="28"/>
          <w:lang w:val="ky-KG"/>
        </w:rPr>
        <w:t>арыялоо боюнча чараларды көрсүн;</w:t>
      </w:r>
    </w:p>
    <w:p w14:paraId="357FAE66" w14:textId="211045F1" w:rsidR="005F4B48" w:rsidRDefault="00E14AFC" w:rsidP="00B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E14AFC">
        <w:rPr>
          <w:rFonts w:ascii="Times New Roman" w:hAnsi="Times New Roman" w:cs="Times New Roman"/>
          <w:sz w:val="28"/>
          <w:szCs w:val="28"/>
          <w:lang w:val="ky-KG"/>
        </w:rPr>
        <w:t xml:space="preserve">расмий жарыяланган күндө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артып үч жумушчу күндүн ичинде </w:t>
      </w:r>
      <w:r w:rsidRPr="00E14AFC">
        <w:rPr>
          <w:rFonts w:ascii="Times New Roman" w:hAnsi="Times New Roman" w:cs="Times New Roman"/>
          <w:sz w:val="28"/>
          <w:szCs w:val="28"/>
          <w:lang w:val="ky-KG"/>
        </w:rPr>
        <w:t>ушул буйруктун көчүрмөсүн</w:t>
      </w:r>
      <w:r w:rsidR="00093596">
        <w:rPr>
          <w:rFonts w:ascii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эки нускада мамлекет</w:t>
      </w:r>
      <w:r w:rsidR="00F14FB8">
        <w:rPr>
          <w:rFonts w:ascii="Times New Roman" w:hAnsi="Times New Roman" w:cs="Times New Roman"/>
          <w:sz w:val="28"/>
          <w:szCs w:val="28"/>
          <w:lang w:val="ky-KG"/>
        </w:rPr>
        <w:t>т</w:t>
      </w:r>
      <w:r>
        <w:rPr>
          <w:rFonts w:ascii="Times New Roman" w:hAnsi="Times New Roman" w:cs="Times New Roman"/>
          <w:sz w:val="28"/>
          <w:szCs w:val="28"/>
          <w:lang w:val="ky-KG"/>
        </w:rPr>
        <w:t>ик</w:t>
      </w:r>
      <w:r w:rsidRPr="00E14AFC">
        <w:rPr>
          <w:rFonts w:ascii="Times New Roman" w:hAnsi="Times New Roman" w:cs="Times New Roman"/>
          <w:sz w:val="28"/>
          <w:szCs w:val="28"/>
          <w:lang w:val="ky-KG"/>
        </w:rPr>
        <w:t xml:space="preserve"> жана расмий тилдер</w:t>
      </w:r>
      <w:r w:rsidR="00EA61DC">
        <w:rPr>
          <w:rFonts w:ascii="Times New Roman" w:hAnsi="Times New Roman" w:cs="Times New Roman"/>
          <w:sz w:val="28"/>
          <w:szCs w:val="28"/>
          <w:lang w:val="ky-KG"/>
        </w:rPr>
        <w:t>д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14AFC">
        <w:rPr>
          <w:rFonts w:ascii="Times New Roman" w:hAnsi="Times New Roman" w:cs="Times New Roman"/>
          <w:sz w:val="28"/>
          <w:szCs w:val="28"/>
          <w:lang w:val="ky-KG"/>
        </w:rPr>
        <w:t xml:space="preserve">кагаз жана электрондук </w:t>
      </w:r>
      <w:r w:rsidR="00EA61D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EA61DC" w:rsidRPr="00EA61DC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EA61DC">
        <w:rPr>
          <w:rFonts w:ascii="Times New Roman" w:hAnsi="Times New Roman" w:cs="Times New Roman"/>
          <w:sz w:val="28"/>
          <w:szCs w:val="28"/>
          <w:lang w:val="ky-KG"/>
        </w:rPr>
        <w:t>рд</w:t>
      </w:r>
      <w:r w:rsidR="00EA61DC" w:rsidRPr="00EA61DC">
        <w:rPr>
          <w:rFonts w:ascii="Times New Roman" w:hAnsi="Times New Roman" w:cs="Times New Roman"/>
          <w:sz w:val="28"/>
          <w:szCs w:val="28"/>
          <w:lang w:val="ky-KG"/>
        </w:rPr>
        <w:t xml:space="preserve">ө </w:t>
      </w:r>
      <w:r w:rsidR="00093596" w:rsidRPr="00E14AFC">
        <w:rPr>
          <w:rFonts w:ascii="Times New Roman" w:hAnsi="Times New Roman" w:cs="Times New Roman"/>
          <w:sz w:val="28"/>
          <w:szCs w:val="28"/>
          <w:lang w:val="ky-KG"/>
        </w:rPr>
        <w:t>Кыргыз Республикасы</w:t>
      </w:r>
      <w:r w:rsidR="00093596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EA61D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16A81">
        <w:rPr>
          <w:rFonts w:ascii="Times New Roman" w:hAnsi="Times New Roman" w:cs="Times New Roman"/>
          <w:sz w:val="28"/>
          <w:szCs w:val="28"/>
          <w:lang w:val="ky-KG"/>
        </w:rPr>
        <w:t>Юстиция министрлигине</w:t>
      </w:r>
      <w:r w:rsidR="00EA61D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14AFC">
        <w:rPr>
          <w:rFonts w:ascii="Times New Roman" w:hAnsi="Times New Roman" w:cs="Times New Roman"/>
          <w:sz w:val="28"/>
          <w:szCs w:val="28"/>
          <w:lang w:val="ky-KG"/>
        </w:rPr>
        <w:t>Кыргыз Республика</w:t>
      </w:r>
      <w:r w:rsidR="00093596">
        <w:rPr>
          <w:rFonts w:ascii="Times New Roman" w:hAnsi="Times New Roman" w:cs="Times New Roman"/>
          <w:sz w:val="28"/>
          <w:szCs w:val="28"/>
          <w:lang w:val="ky-KG"/>
        </w:rPr>
        <w:t>сынын ченемдик укуктук актылары</w:t>
      </w:r>
      <w:r w:rsidR="00776572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09359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A61DC" w:rsidRPr="00EA61DC">
        <w:rPr>
          <w:lang w:val="ky-KG"/>
        </w:rPr>
        <w:t xml:space="preserve"> </w:t>
      </w:r>
      <w:r w:rsidR="00093596" w:rsidRPr="00E14AFC">
        <w:rPr>
          <w:rFonts w:ascii="Times New Roman" w:hAnsi="Times New Roman" w:cs="Times New Roman"/>
          <w:sz w:val="28"/>
          <w:szCs w:val="28"/>
          <w:lang w:val="ky-KG"/>
        </w:rPr>
        <w:t>Мамлекеттик реестр</w:t>
      </w:r>
      <w:r w:rsidR="00776572">
        <w:rPr>
          <w:rFonts w:ascii="Times New Roman" w:hAnsi="Times New Roman" w:cs="Times New Roman"/>
          <w:sz w:val="28"/>
          <w:szCs w:val="28"/>
          <w:lang w:val="ky-KG"/>
        </w:rPr>
        <w:t xml:space="preserve">ине </w:t>
      </w:r>
      <w:r w:rsidR="00093596" w:rsidRPr="00E14AFC">
        <w:rPr>
          <w:rFonts w:ascii="Times New Roman" w:hAnsi="Times New Roman" w:cs="Times New Roman"/>
          <w:sz w:val="28"/>
          <w:szCs w:val="28"/>
          <w:lang w:val="ky-KG"/>
        </w:rPr>
        <w:t>киргизүү үчүн</w:t>
      </w:r>
      <w:r w:rsidR="00093596">
        <w:rPr>
          <w:rFonts w:ascii="Times New Roman" w:hAnsi="Times New Roman" w:cs="Times New Roman"/>
          <w:sz w:val="28"/>
          <w:szCs w:val="28"/>
          <w:lang w:val="ky-KG"/>
        </w:rPr>
        <w:t xml:space="preserve"> жөнөт</w:t>
      </w:r>
      <w:r w:rsidR="00093596" w:rsidRPr="00EA61DC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093596">
        <w:rPr>
          <w:rFonts w:ascii="Times New Roman" w:hAnsi="Times New Roman" w:cs="Times New Roman"/>
          <w:sz w:val="28"/>
          <w:szCs w:val="28"/>
          <w:lang w:val="ky-KG"/>
        </w:rPr>
        <w:t>лс</w:t>
      </w:r>
      <w:r w:rsidR="00093596" w:rsidRPr="00EA61DC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093596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016A8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8C8DB86" w14:textId="7C67F076" w:rsidR="00016A81" w:rsidRPr="00016A81" w:rsidRDefault="00016A81" w:rsidP="00BA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ушул буйрук</w:t>
      </w:r>
      <w:r w:rsidRPr="00016A81">
        <w:rPr>
          <w:rFonts w:ascii="Times New Roman" w:hAnsi="Times New Roman" w:cs="Times New Roman"/>
          <w:sz w:val="28"/>
          <w:szCs w:val="28"/>
          <w:lang w:val="ky-KG"/>
        </w:rPr>
        <w:t xml:space="preserve"> күчүнө кирген</w:t>
      </w:r>
      <w:r w:rsidR="00FA5333">
        <w:rPr>
          <w:rFonts w:ascii="Times New Roman" w:hAnsi="Times New Roman" w:cs="Times New Roman"/>
          <w:sz w:val="28"/>
          <w:szCs w:val="28"/>
          <w:lang w:val="ky-KG"/>
        </w:rPr>
        <w:t>ден кий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үч жумушчу күндүн ичинде </w:t>
      </w:r>
      <w:r w:rsidRPr="00016A8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Президентинин </w:t>
      </w:r>
      <w:r>
        <w:rPr>
          <w:rFonts w:ascii="Times New Roman" w:hAnsi="Times New Roman" w:cs="Times New Roman"/>
          <w:sz w:val="28"/>
          <w:szCs w:val="28"/>
          <w:lang w:val="ky-KG"/>
        </w:rPr>
        <w:t>Администрациясына</w:t>
      </w:r>
      <w:r w:rsidRPr="00016A8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A5333" w:rsidRPr="0027792D">
        <w:rPr>
          <w:rFonts w:ascii="Times New Roman" w:hAnsi="Times New Roman" w:cs="Times New Roman"/>
          <w:sz w:val="28"/>
          <w:szCs w:val="28"/>
          <w:lang w:val="ky-KG"/>
        </w:rPr>
        <w:t>көчүрмөсү маалымат үчүн жөнөтүлсүн.</w:t>
      </w:r>
    </w:p>
    <w:p w14:paraId="3D484D78" w14:textId="3DC43DC7" w:rsidR="00016A81" w:rsidRDefault="00016A81" w:rsidP="00BA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Pr="0027792D">
        <w:rPr>
          <w:rFonts w:ascii="Times New Roman" w:hAnsi="Times New Roman" w:cs="Times New Roman"/>
          <w:sz w:val="28"/>
          <w:szCs w:val="28"/>
          <w:lang w:val="ky-KG"/>
        </w:rPr>
        <w:t xml:space="preserve"> Бул буйрук расмий жарыяланган күндөн тартып он беш күндөн кийин күчүнө кирет.</w:t>
      </w:r>
    </w:p>
    <w:p w14:paraId="66AE1D4D" w14:textId="547CBB5E" w:rsidR="00B35DC6" w:rsidRPr="003E1CF3" w:rsidRDefault="008D3213" w:rsidP="00B94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4. </w:t>
      </w:r>
      <w:r w:rsidRPr="008D3213">
        <w:rPr>
          <w:rFonts w:ascii="Times New Roman" w:hAnsi="Times New Roman" w:cs="Times New Roman"/>
          <w:sz w:val="28"/>
          <w:szCs w:val="28"/>
          <w:lang w:val="ky-KG"/>
        </w:rPr>
        <w:t>Бул буйрукт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 аткарылышын көзөмөлдөө </w:t>
      </w:r>
      <w:r w:rsidRPr="00E54FAA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ратылыш ресурстар</w:t>
      </w: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E54FAA">
        <w:rPr>
          <w:rFonts w:ascii="Times New Roman" w:hAnsi="Times New Roman" w:cs="Times New Roman"/>
          <w:sz w:val="28"/>
          <w:szCs w:val="28"/>
          <w:lang w:val="ky-KG"/>
        </w:rPr>
        <w:t>, экология жана 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ехникалык көзөмөл министринин орун басарына </w:t>
      </w:r>
      <w:r w:rsidR="00E473BF">
        <w:rPr>
          <w:rFonts w:ascii="Times New Roman" w:hAnsi="Times New Roman" w:cs="Times New Roman"/>
          <w:sz w:val="28"/>
          <w:szCs w:val="28"/>
          <w:lang w:val="ky-KG"/>
        </w:rPr>
        <w:t xml:space="preserve"> жүктөлсүн. </w:t>
      </w:r>
    </w:p>
    <w:p w14:paraId="75770953" w14:textId="77777777" w:rsidR="00BA0C5D" w:rsidRPr="00BA0C5D" w:rsidRDefault="00BA0C5D" w:rsidP="00BA0C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p w14:paraId="72ADB2E1" w14:textId="77777777" w:rsidR="00BA0C5D" w:rsidRPr="00BA0C5D" w:rsidRDefault="00BA0C5D" w:rsidP="00BA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 w:eastAsia="ru-RU"/>
        </w:rPr>
      </w:pPr>
    </w:p>
    <w:p w14:paraId="7AE7EAA6" w14:textId="1CAFF007" w:rsidR="00BA0C5D" w:rsidRPr="00C03ED1" w:rsidRDefault="00BA0C5D" w:rsidP="00BA0C5D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C03ED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Об утверждении </w:t>
      </w:r>
      <w:r w:rsidRPr="00C03ED1">
        <w:rPr>
          <w:rFonts w:ascii="Times New Roman" w:hAnsi="Times New Roman" w:cs="Times New Roman"/>
          <w:b/>
          <w:sz w:val="28"/>
          <w:szCs w:val="28"/>
        </w:rPr>
        <w:t xml:space="preserve">Правил безопасной эксплуатации </w:t>
      </w:r>
      <w:r w:rsidRPr="00C03ED1">
        <w:rPr>
          <w:rFonts w:ascii="Times New Roman" w:hAnsi="Times New Roman" w:cs="Times New Roman"/>
          <w:b/>
          <w:spacing w:val="2"/>
          <w:sz w:val="28"/>
          <w:szCs w:val="28"/>
        </w:rPr>
        <w:t>аттракционов</w:t>
      </w:r>
    </w:p>
    <w:p w14:paraId="2E21ECA0" w14:textId="77777777" w:rsidR="00BA0C5D" w:rsidRPr="00916B32" w:rsidRDefault="00BA0C5D" w:rsidP="00BA0C5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по защите жизни и здоровья людей, имущества физических и юридических лиц, государственного или муниципального имущества от опасных и вредных факторов, возникающих при строительстве и эксплуатации</w:t>
      </w:r>
      <w:r w:rsidRPr="00C03ED1">
        <w:rPr>
          <w:rFonts w:ascii="Times New Roman" w:hAnsi="Times New Roman" w:cs="Times New Roman"/>
          <w:sz w:val="28"/>
          <w:szCs w:val="28"/>
        </w:rPr>
        <w:t xml:space="preserve"> </w:t>
      </w:r>
      <w:r w:rsidRPr="00DA10FF">
        <w:rPr>
          <w:rFonts w:ascii="Times New Roman" w:hAnsi="Times New Roman" w:cs="Times New Roman"/>
          <w:spacing w:val="2"/>
          <w:sz w:val="28"/>
          <w:szCs w:val="28"/>
        </w:rPr>
        <w:t>аттракционов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r:id="rId8" w:history="1">
        <w:r w:rsidRPr="00916B3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ыргызской Республики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марта 2023 года № 115</w:t>
      </w:r>
      <w:r w:rsidRPr="00C03E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»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67F7596" w14:textId="77777777" w:rsidR="00BA0C5D" w:rsidRPr="00916B32" w:rsidRDefault="00BA0C5D" w:rsidP="00BA0C5D">
      <w:pPr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2CEF5ED" w14:textId="77777777" w:rsidR="00BA0C5D" w:rsidRPr="00916B32" w:rsidRDefault="00BA0C5D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DA10FF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0FF">
        <w:rPr>
          <w:rFonts w:ascii="Times New Roman" w:hAnsi="Times New Roman" w:cs="Times New Roman"/>
          <w:sz w:val="28"/>
          <w:szCs w:val="28"/>
        </w:rPr>
        <w:t xml:space="preserve"> безопасной эксплуатации </w:t>
      </w:r>
      <w:r w:rsidRPr="00DA10FF">
        <w:rPr>
          <w:rFonts w:ascii="Times New Roman" w:hAnsi="Times New Roman" w:cs="Times New Roman"/>
          <w:spacing w:val="2"/>
          <w:sz w:val="28"/>
          <w:szCs w:val="28"/>
        </w:rPr>
        <w:t>аттракц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14:paraId="18BD574C" w14:textId="77777777" w:rsidR="00BA0C5D" w:rsidRPr="00DC5D08" w:rsidRDefault="00BA0C5D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регулирования промышленной безопасности Министерства природных ресурсов, экологии и технического надзора Кыргызской Республики:</w:t>
      </w:r>
    </w:p>
    <w:p w14:paraId="32CABC0D" w14:textId="77777777" w:rsidR="00BA0C5D" w:rsidRPr="00DC5D08" w:rsidRDefault="00BA0C5D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ять меры по официальному опубликованию настоящего приказа в соответствии с постановлением Правительства Кыргызской Республики «Об источниках официального опубликования нормативных правовых актов Кыргызской Республики» от 26 февраля 2010 года № 117;</w:t>
      </w:r>
    </w:p>
    <w:p w14:paraId="269D1677" w14:textId="77777777" w:rsidR="00BA0C5D" w:rsidRPr="00DC5D08" w:rsidRDefault="00BA0C5D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трех рабочих дней со дня официального опубликования направить копии настоящего приказа в двух экземплярах на государственном и официальном языках, на бумажном и электронном носителях, с указанием источника опубликования указанного приказа, в Министерство юстиции Кыргызской Республики для включения в Государственный реестр нормативных правовых актов Кыргызской Республики;</w:t>
      </w:r>
    </w:p>
    <w:p w14:paraId="7373A19A" w14:textId="5AF68AF6" w:rsidR="00BA0C5D" w:rsidRPr="00DC5D08" w:rsidRDefault="00BA0C5D" w:rsidP="00BA0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трех рабочих дней со дня вступления в сил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риказа направить копию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в Администрацию Президента Кыргызской Республики для информации. </w:t>
      </w:r>
    </w:p>
    <w:p w14:paraId="74C670CF" w14:textId="77777777" w:rsidR="00BA0C5D" w:rsidRPr="00916B32" w:rsidRDefault="00BA0C5D" w:rsidP="00BA0C5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.  Настоящий приказ вступает в силу по истечении пятнадцати дней со дня официального опубликования.</w:t>
      </w:r>
    </w:p>
    <w:p w14:paraId="7BE29DCC" w14:textId="77777777" w:rsidR="00BA0C5D" w:rsidRPr="00DC5D08" w:rsidRDefault="00BA0C5D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министра Министерства природных ресурсов, экологии и технического надзора Кыргызской Республики.</w:t>
      </w:r>
    </w:p>
    <w:p w14:paraId="3FCC8AD4" w14:textId="77777777" w:rsidR="00BA0C5D" w:rsidRPr="00916B32" w:rsidRDefault="00BA0C5D" w:rsidP="00BA0C5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BA0C5D" w:rsidRPr="00916B32" w14:paraId="18205410" w14:textId="77777777" w:rsidTr="008C5CC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6E9D" w14:textId="77777777" w:rsidR="00BA0C5D" w:rsidRPr="00916B32" w:rsidRDefault="00BA0C5D" w:rsidP="008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A244172" w14:textId="77777777" w:rsidR="00BA0C5D" w:rsidRPr="00916B32" w:rsidRDefault="00BA0C5D" w:rsidP="008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8608" w14:textId="77777777" w:rsidR="00BA0C5D" w:rsidRPr="00916B32" w:rsidRDefault="00BA0C5D" w:rsidP="008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5EF5D605" w14:textId="77777777" w:rsidR="00BA0C5D" w:rsidRPr="00916B32" w:rsidRDefault="00BA0C5D" w:rsidP="008C5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.Ж. </w:t>
            </w:r>
            <w:proofErr w:type="spellStart"/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гунбаев</w:t>
            </w:r>
            <w:proofErr w:type="spellEnd"/>
          </w:p>
        </w:tc>
      </w:tr>
    </w:tbl>
    <w:p w14:paraId="19E9C128" w14:textId="7B3E96B5" w:rsidR="00D73781" w:rsidRDefault="00D73781"/>
    <w:p w14:paraId="7E0E01E3" w14:textId="6F154899" w:rsidR="00FD338C" w:rsidRPr="00ED6729" w:rsidRDefault="00DA0268" w:rsidP="00ED6729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338C" w:rsidRPr="00ED6729" w:rsidSect="00B5036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F155" w14:textId="77777777" w:rsidR="00EF75D9" w:rsidRDefault="00EF75D9" w:rsidP="00423AE9">
      <w:pPr>
        <w:spacing w:after="0" w:line="240" w:lineRule="auto"/>
      </w:pPr>
      <w:r>
        <w:separator/>
      </w:r>
    </w:p>
  </w:endnote>
  <w:endnote w:type="continuationSeparator" w:id="0">
    <w:p w14:paraId="34963A8E" w14:textId="77777777" w:rsidR="00EF75D9" w:rsidRDefault="00EF75D9" w:rsidP="0042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87C9" w14:textId="77777777" w:rsidR="00EF75D9" w:rsidRDefault="00EF75D9" w:rsidP="00423AE9">
      <w:pPr>
        <w:spacing w:after="0" w:line="240" w:lineRule="auto"/>
      </w:pPr>
      <w:r>
        <w:separator/>
      </w:r>
    </w:p>
  </w:footnote>
  <w:footnote w:type="continuationSeparator" w:id="0">
    <w:p w14:paraId="40715F0B" w14:textId="77777777" w:rsidR="00EF75D9" w:rsidRDefault="00EF75D9" w:rsidP="00423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CB"/>
    <w:rsid w:val="000004B0"/>
    <w:rsid w:val="000058E2"/>
    <w:rsid w:val="000066F1"/>
    <w:rsid w:val="00006EC6"/>
    <w:rsid w:val="00011615"/>
    <w:rsid w:val="00011B77"/>
    <w:rsid w:val="00011F75"/>
    <w:rsid w:val="00013829"/>
    <w:rsid w:val="00013A08"/>
    <w:rsid w:val="0001596E"/>
    <w:rsid w:val="00015A4D"/>
    <w:rsid w:val="00016808"/>
    <w:rsid w:val="00016A81"/>
    <w:rsid w:val="00017365"/>
    <w:rsid w:val="00021466"/>
    <w:rsid w:val="00021B57"/>
    <w:rsid w:val="000231BC"/>
    <w:rsid w:val="000236BF"/>
    <w:rsid w:val="00026861"/>
    <w:rsid w:val="00031204"/>
    <w:rsid w:val="00031B2C"/>
    <w:rsid w:val="000326C9"/>
    <w:rsid w:val="00032A91"/>
    <w:rsid w:val="00033059"/>
    <w:rsid w:val="0003379D"/>
    <w:rsid w:val="000339EC"/>
    <w:rsid w:val="00033BA9"/>
    <w:rsid w:val="0003414D"/>
    <w:rsid w:val="00035112"/>
    <w:rsid w:val="0003647C"/>
    <w:rsid w:val="0003683C"/>
    <w:rsid w:val="00036D21"/>
    <w:rsid w:val="00036F02"/>
    <w:rsid w:val="000375FB"/>
    <w:rsid w:val="00037DF0"/>
    <w:rsid w:val="00040504"/>
    <w:rsid w:val="00041C07"/>
    <w:rsid w:val="000429B9"/>
    <w:rsid w:val="00044784"/>
    <w:rsid w:val="00044A55"/>
    <w:rsid w:val="00045619"/>
    <w:rsid w:val="00046A92"/>
    <w:rsid w:val="00047EC2"/>
    <w:rsid w:val="000522A2"/>
    <w:rsid w:val="0005432D"/>
    <w:rsid w:val="00055CB3"/>
    <w:rsid w:val="00055E37"/>
    <w:rsid w:val="00060DB7"/>
    <w:rsid w:val="00061119"/>
    <w:rsid w:val="00063136"/>
    <w:rsid w:val="00063F3C"/>
    <w:rsid w:val="00064054"/>
    <w:rsid w:val="00064A53"/>
    <w:rsid w:val="00065725"/>
    <w:rsid w:val="00065E83"/>
    <w:rsid w:val="00066183"/>
    <w:rsid w:val="000673E6"/>
    <w:rsid w:val="000708F7"/>
    <w:rsid w:val="00070B11"/>
    <w:rsid w:val="00072C71"/>
    <w:rsid w:val="00073292"/>
    <w:rsid w:val="0007518E"/>
    <w:rsid w:val="00075A88"/>
    <w:rsid w:val="00077225"/>
    <w:rsid w:val="00080362"/>
    <w:rsid w:val="00080837"/>
    <w:rsid w:val="00080840"/>
    <w:rsid w:val="000819A0"/>
    <w:rsid w:val="0008337C"/>
    <w:rsid w:val="00083655"/>
    <w:rsid w:val="0008410F"/>
    <w:rsid w:val="00085B2C"/>
    <w:rsid w:val="0008732A"/>
    <w:rsid w:val="0008737A"/>
    <w:rsid w:val="00087857"/>
    <w:rsid w:val="000878BD"/>
    <w:rsid w:val="00091306"/>
    <w:rsid w:val="00091400"/>
    <w:rsid w:val="00092442"/>
    <w:rsid w:val="00093596"/>
    <w:rsid w:val="0009589F"/>
    <w:rsid w:val="00095E5F"/>
    <w:rsid w:val="00096A1F"/>
    <w:rsid w:val="000A0F9E"/>
    <w:rsid w:val="000A1F91"/>
    <w:rsid w:val="000A4A1C"/>
    <w:rsid w:val="000A73A2"/>
    <w:rsid w:val="000A7AA9"/>
    <w:rsid w:val="000B03EB"/>
    <w:rsid w:val="000B0FF9"/>
    <w:rsid w:val="000B124A"/>
    <w:rsid w:val="000B15AF"/>
    <w:rsid w:val="000B2EA8"/>
    <w:rsid w:val="000B302F"/>
    <w:rsid w:val="000B3193"/>
    <w:rsid w:val="000B3FB8"/>
    <w:rsid w:val="000B5A00"/>
    <w:rsid w:val="000B7F0A"/>
    <w:rsid w:val="000C0E0B"/>
    <w:rsid w:val="000C3456"/>
    <w:rsid w:val="000C4140"/>
    <w:rsid w:val="000C4A1B"/>
    <w:rsid w:val="000C4E22"/>
    <w:rsid w:val="000C6654"/>
    <w:rsid w:val="000D25C6"/>
    <w:rsid w:val="000D51AA"/>
    <w:rsid w:val="000E073D"/>
    <w:rsid w:val="000E1EB4"/>
    <w:rsid w:val="000E3B1C"/>
    <w:rsid w:val="000E4A95"/>
    <w:rsid w:val="000E4FAC"/>
    <w:rsid w:val="000E5209"/>
    <w:rsid w:val="000E52BB"/>
    <w:rsid w:val="000E68B1"/>
    <w:rsid w:val="000E7409"/>
    <w:rsid w:val="000E79DB"/>
    <w:rsid w:val="000F003D"/>
    <w:rsid w:val="000F0C8B"/>
    <w:rsid w:val="000F1D9E"/>
    <w:rsid w:val="000F3F60"/>
    <w:rsid w:val="000F4294"/>
    <w:rsid w:val="000F45F7"/>
    <w:rsid w:val="000F52F3"/>
    <w:rsid w:val="000F6761"/>
    <w:rsid w:val="000F6B7E"/>
    <w:rsid w:val="000F78BB"/>
    <w:rsid w:val="000F78E4"/>
    <w:rsid w:val="0010242D"/>
    <w:rsid w:val="0010307D"/>
    <w:rsid w:val="00103965"/>
    <w:rsid w:val="00103DBA"/>
    <w:rsid w:val="00104321"/>
    <w:rsid w:val="00107891"/>
    <w:rsid w:val="00110B1C"/>
    <w:rsid w:val="00117B13"/>
    <w:rsid w:val="00121ABF"/>
    <w:rsid w:val="00121AC3"/>
    <w:rsid w:val="0012268D"/>
    <w:rsid w:val="00126188"/>
    <w:rsid w:val="001262AB"/>
    <w:rsid w:val="001267CC"/>
    <w:rsid w:val="00126950"/>
    <w:rsid w:val="0012705D"/>
    <w:rsid w:val="00127391"/>
    <w:rsid w:val="00127F5F"/>
    <w:rsid w:val="0013021E"/>
    <w:rsid w:val="001309ED"/>
    <w:rsid w:val="001335C1"/>
    <w:rsid w:val="001339C9"/>
    <w:rsid w:val="00134F0F"/>
    <w:rsid w:val="001350DA"/>
    <w:rsid w:val="00136E89"/>
    <w:rsid w:val="00137621"/>
    <w:rsid w:val="001420E3"/>
    <w:rsid w:val="00142D94"/>
    <w:rsid w:val="0014310C"/>
    <w:rsid w:val="0014591B"/>
    <w:rsid w:val="00145F58"/>
    <w:rsid w:val="00153648"/>
    <w:rsid w:val="001549F1"/>
    <w:rsid w:val="00155BA4"/>
    <w:rsid w:val="00157207"/>
    <w:rsid w:val="00157599"/>
    <w:rsid w:val="001575ED"/>
    <w:rsid w:val="00157E55"/>
    <w:rsid w:val="00160397"/>
    <w:rsid w:val="0016056A"/>
    <w:rsid w:val="00160599"/>
    <w:rsid w:val="0016311B"/>
    <w:rsid w:val="0016433A"/>
    <w:rsid w:val="0017076F"/>
    <w:rsid w:val="00170CA5"/>
    <w:rsid w:val="00170D1C"/>
    <w:rsid w:val="00173B0F"/>
    <w:rsid w:val="00175A1F"/>
    <w:rsid w:val="00180242"/>
    <w:rsid w:val="001824E6"/>
    <w:rsid w:val="00182985"/>
    <w:rsid w:val="00184F9A"/>
    <w:rsid w:val="001850F4"/>
    <w:rsid w:val="00185898"/>
    <w:rsid w:val="00185F92"/>
    <w:rsid w:val="0018637F"/>
    <w:rsid w:val="001866B0"/>
    <w:rsid w:val="00187062"/>
    <w:rsid w:val="001922C6"/>
    <w:rsid w:val="00192476"/>
    <w:rsid w:val="001930C6"/>
    <w:rsid w:val="00195977"/>
    <w:rsid w:val="0019646F"/>
    <w:rsid w:val="00196859"/>
    <w:rsid w:val="001976B8"/>
    <w:rsid w:val="00197D74"/>
    <w:rsid w:val="00197F1F"/>
    <w:rsid w:val="001A0707"/>
    <w:rsid w:val="001A0ED7"/>
    <w:rsid w:val="001A4040"/>
    <w:rsid w:val="001B0BE8"/>
    <w:rsid w:val="001B18DB"/>
    <w:rsid w:val="001B2356"/>
    <w:rsid w:val="001B2F91"/>
    <w:rsid w:val="001B3194"/>
    <w:rsid w:val="001B32CE"/>
    <w:rsid w:val="001B5C51"/>
    <w:rsid w:val="001B695B"/>
    <w:rsid w:val="001B7184"/>
    <w:rsid w:val="001C0092"/>
    <w:rsid w:val="001C07BA"/>
    <w:rsid w:val="001C0E2D"/>
    <w:rsid w:val="001C0FA7"/>
    <w:rsid w:val="001C2C0E"/>
    <w:rsid w:val="001C310F"/>
    <w:rsid w:val="001C396B"/>
    <w:rsid w:val="001C5E50"/>
    <w:rsid w:val="001C5E56"/>
    <w:rsid w:val="001D0139"/>
    <w:rsid w:val="001D1679"/>
    <w:rsid w:val="001D5495"/>
    <w:rsid w:val="001D73C2"/>
    <w:rsid w:val="001E1198"/>
    <w:rsid w:val="001E15A3"/>
    <w:rsid w:val="001E1D67"/>
    <w:rsid w:val="001E2DCE"/>
    <w:rsid w:val="001E3426"/>
    <w:rsid w:val="001E7C95"/>
    <w:rsid w:val="001F3314"/>
    <w:rsid w:val="001F355D"/>
    <w:rsid w:val="001F4231"/>
    <w:rsid w:val="001F475C"/>
    <w:rsid w:val="001F48C2"/>
    <w:rsid w:val="001F4FCD"/>
    <w:rsid w:val="001F5155"/>
    <w:rsid w:val="00202925"/>
    <w:rsid w:val="002039DB"/>
    <w:rsid w:val="00204B5F"/>
    <w:rsid w:val="002110E6"/>
    <w:rsid w:val="0021327A"/>
    <w:rsid w:val="002149E5"/>
    <w:rsid w:val="002150D6"/>
    <w:rsid w:val="002161E8"/>
    <w:rsid w:val="00216572"/>
    <w:rsid w:val="002173D9"/>
    <w:rsid w:val="0022011E"/>
    <w:rsid w:val="00220947"/>
    <w:rsid w:val="0022205B"/>
    <w:rsid w:val="00222094"/>
    <w:rsid w:val="002236D1"/>
    <w:rsid w:val="00223919"/>
    <w:rsid w:val="00223956"/>
    <w:rsid w:val="00225551"/>
    <w:rsid w:val="002306BC"/>
    <w:rsid w:val="00230B63"/>
    <w:rsid w:val="0023127A"/>
    <w:rsid w:val="002316C2"/>
    <w:rsid w:val="00233062"/>
    <w:rsid w:val="0023511E"/>
    <w:rsid w:val="002358DD"/>
    <w:rsid w:val="00236428"/>
    <w:rsid w:val="0024480C"/>
    <w:rsid w:val="0024655A"/>
    <w:rsid w:val="002538D9"/>
    <w:rsid w:val="0025480F"/>
    <w:rsid w:val="00261250"/>
    <w:rsid w:val="00261734"/>
    <w:rsid w:val="00261772"/>
    <w:rsid w:val="00263BC3"/>
    <w:rsid w:val="00265B9D"/>
    <w:rsid w:val="00266064"/>
    <w:rsid w:val="00266503"/>
    <w:rsid w:val="00266738"/>
    <w:rsid w:val="00267A9E"/>
    <w:rsid w:val="0027014B"/>
    <w:rsid w:val="00270E59"/>
    <w:rsid w:val="00273D70"/>
    <w:rsid w:val="002746EA"/>
    <w:rsid w:val="00274BB8"/>
    <w:rsid w:val="00274BD8"/>
    <w:rsid w:val="00275DAB"/>
    <w:rsid w:val="002765FC"/>
    <w:rsid w:val="00277055"/>
    <w:rsid w:val="0028005C"/>
    <w:rsid w:val="0028044D"/>
    <w:rsid w:val="002816A9"/>
    <w:rsid w:val="002844AA"/>
    <w:rsid w:val="00285FC9"/>
    <w:rsid w:val="00286478"/>
    <w:rsid w:val="0029251C"/>
    <w:rsid w:val="002935F8"/>
    <w:rsid w:val="0029722C"/>
    <w:rsid w:val="002A0BC6"/>
    <w:rsid w:val="002A1C13"/>
    <w:rsid w:val="002A377B"/>
    <w:rsid w:val="002A37C5"/>
    <w:rsid w:val="002A5349"/>
    <w:rsid w:val="002B0AE8"/>
    <w:rsid w:val="002B2107"/>
    <w:rsid w:val="002B4A96"/>
    <w:rsid w:val="002B56AB"/>
    <w:rsid w:val="002C0507"/>
    <w:rsid w:val="002C091A"/>
    <w:rsid w:val="002C1B91"/>
    <w:rsid w:val="002C59F4"/>
    <w:rsid w:val="002D2D69"/>
    <w:rsid w:val="002D5367"/>
    <w:rsid w:val="002D62E4"/>
    <w:rsid w:val="002D6F0D"/>
    <w:rsid w:val="002E0664"/>
    <w:rsid w:val="002E264D"/>
    <w:rsid w:val="002E30D2"/>
    <w:rsid w:val="002E368A"/>
    <w:rsid w:val="002E53B1"/>
    <w:rsid w:val="002E55BA"/>
    <w:rsid w:val="002E5E2E"/>
    <w:rsid w:val="002F016C"/>
    <w:rsid w:val="002F18B7"/>
    <w:rsid w:val="002F29F1"/>
    <w:rsid w:val="002F5165"/>
    <w:rsid w:val="002F5326"/>
    <w:rsid w:val="002F5CDC"/>
    <w:rsid w:val="002F5ED1"/>
    <w:rsid w:val="002F7948"/>
    <w:rsid w:val="00301ACD"/>
    <w:rsid w:val="00301FD3"/>
    <w:rsid w:val="00304EC2"/>
    <w:rsid w:val="00306526"/>
    <w:rsid w:val="00310425"/>
    <w:rsid w:val="00313F32"/>
    <w:rsid w:val="00314387"/>
    <w:rsid w:val="0031514C"/>
    <w:rsid w:val="0031556F"/>
    <w:rsid w:val="00315901"/>
    <w:rsid w:val="00320502"/>
    <w:rsid w:val="0032325F"/>
    <w:rsid w:val="003236F3"/>
    <w:rsid w:val="003249FD"/>
    <w:rsid w:val="00324A23"/>
    <w:rsid w:val="0033085D"/>
    <w:rsid w:val="003311DB"/>
    <w:rsid w:val="003320E4"/>
    <w:rsid w:val="00334117"/>
    <w:rsid w:val="003409E6"/>
    <w:rsid w:val="00343ED4"/>
    <w:rsid w:val="0034459F"/>
    <w:rsid w:val="003458B2"/>
    <w:rsid w:val="003462FD"/>
    <w:rsid w:val="00346D78"/>
    <w:rsid w:val="003507B0"/>
    <w:rsid w:val="00350CC8"/>
    <w:rsid w:val="0035127F"/>
    <w:rsid w:val="00352C18"/>
    <w:rsid w:val="0035317A"/>
    <w:rsid w:val="00356231"/>
    <w:rsid w:val="003569FC"/>
    <w:rsid w:val="00356B73"/>
    <w:rsid w:val="003575B9"/>
    <w:rsid w:val="003577EA"/>
    <w:rsid w:val="003601E3"/>
    <w:rsid w:val="003609F4"/>
    <w:rsid w:val="00360EED"/>
    <w:rsid w:val="003618B6"/>
    <w:rsid w:val="00364135"/>
    <w:rsid w:val="003665E0"/>
    <w:rsid w:val="00367AC1"/>
    <w:rsid w:val="0037105E"/>
    <w:rsid w:val="00376B1F"/>
    <w:rsid w:val="00377E8A"/>
    <w:rsid w:val="00380108"/>
    <w:rsid w:val="00380E95"/>
    <w:rsid w:val="00384B19"/>
    <w:rsid w:val="003865AB"/>
    <w:rsid w:val="00386C76"/>
    <w:rsid w:val="0039056D"/>
    <w:rsid w:val="00390FA4"/>
    <w:rsid w:val="00393ED2"/>
    <w:rsid w:val="00394745"/>
    <w:rsid w:val="00395116"/>
    <w:rsid w:val="003A6725"/>
    <w:rsid w:val="003B3CB1"/>
    <w:rsid w:val="003B4FFB"/>
    <w:rsid w:val="003C0542"/>
    <w:rsid w:val="003C0DDF"/>
    <w:rsid w:val="003C122D"/>
    <w:rsid w:val="003C1A51"/>
    <w:rsid w:val="003C1C75"/>
    <w:rsid w:val="003C2785"/>
    <w:rsid w:val="003C3A75"/>
    <w:rsid w:val="003C41A3"/>
    <w:rsid w:val="003C5607"/>
    <w:rsid w:val="003D054D"/>
    <w:rsid w:val="003D268A"/>
    <w:rsid w:val="003D4085"/>
    <w:rsid w:val="003D4691"/>
    <w:rsid w:val="003D58C1"/>
    <w:rsid w:val="003D5E1A"/>
    <w:rsid w:val="003D7A97"/>
    <w:rsid w:val="003E3923"/>
    <w:rsid w:val="003E46B4"/>
    <w:rsid w:val="003E4ED5"/>
    <w:rsid w:val="003E7B6B"/>
    <w:rsid w:val="003E7C94"/>
    <w:rsid w:val="003E7E34"/>
    <w:rsid w:val="003F17F4"/>
    <w:rsid w:val="003F3843"/>
    <w:rsid w:val="003F4112"/>
    <w:rsid w:val="00400E87"/>
    <w:rsid w:val="004028E9"/>
    <w:rsid w:val="00404995"/>
    <w:rsid w:val="00405EDC"/>
    <w:rsid w:val="004073A2"/>
    <w:rsid w:val="00407DE1"/>
    <w:rsid w:val="0041085F"/>
    <w:rsid w:val="00412086"/>
    <w:rsid w:val="004125A4"/>
    <w:rsid w:val="004129BB"/>
    <w:rsid w:val="00414ED5"/>
    <w:rsid w:val="00415A67"/>
    <w:rsid w:val="00415B81"/>
    <w:rsid w:val="00421012"/>
    <w:rsid w:val="004228CC"/>
    <w:rsid w:val="00423AE9"/>
    <w:rsid w:val="004261D1"/>
    <w:rsid w:val="00431966"/>
    <w:rsid w:val="004327A9"/>
    <w:rsid w:val="004331FB"/>
    <w:rsid w:val="00437DD6"/>
    <w:rsid w:val="0044275F"/>
    <w:rsid w:val="00442867"/>
    <w:rsid w:val="0044396B"/>
    <w:rsid w:val="00444954"/>
    <w:rsid w:val="00444B85"/>
    <w:rsid w:val="00445284"/>
    <w:rsid w:val="00450789"/>
    <w:rsid w:val="00452038"/>
    <w:rsid w:val="00452AC2"/>
    <w:rsid w:val="00452BC9"/>
    <w:rsid w:val="00453AD1"/>
    <w:rsid w:val="00454EF6"/>
    <w:rsid w:val="0045666F"/>
    <w:rsid w:val="004579B9"/>
    <w:rsid w:val="0046389C"/>
    <w:rsid w:val="00463F19"/>
    <w:rsid w:val="00464283"/>
    <w:rsid w:val="00464990"/>
    <w:rsid w:val="00465260"/>
    <w:rsid w:val="00466477"/>
    <w:rsid w:val="00470606"/>
    <w:rsid w:val="00470AAA"/>
    <w:rsid w:val="00471D9E"/>
    <w:rsid w:val="004748FD"/>
    <w:rsid w:val="004752BB"/>
    <w:rsid w:val="0047646F"/>
    <w:rsid w:val="00476CE8"/>
    <w:rsid w:val="00477E7D"/>
    <w:rsid w:val="00481152"/>
    <w:rsid w:val="0048141E"/>
    <w:rsid w:val="00482769"/>
    <w:rsid w:val="00483B9E"/>
    <w:rsid w:val="00486A98"/>
    <w:rsid w:val="00486C03"/>
    <w:rsid w:val="00487429"/>
    <w:rsid w:val="004878FE"/>
    <w:rsid w:val="004909C5"/>
    <w:rsid w:val="00490DE2"/>
    <w:rsid w:val="0049148A"/>
    <w:rsid w:val="0049198D"/>
    <w:rsid w:val="00491DA8"/>
    <w:rsid w:val="004963A3"/>
    <w:rsid w:val="004969C4"/>
    <w:rsid w:val="00496AEC"/>
    <w:rsid w:val="00497376"/>
    <w:rsid w:val="004A2ED9"/>
    <w:rsid w:val="004A4256"/>
    <w:rsid w:val="004A427B"/>
    <w:rsid w:val="004A531E"/>
    <w:rsid w:val="004A5FA0"/>
    <w:rsid w:val="004A7343"/>
    <w:rsid w:val="004A77A7"/>
    <w:rsid w:val="004A7E4E"/>
    <w:rsid w:val="004B2891"/>
    <w:rsid w:val="004B2B3C"/>
    <w:rsid w:val="004B3ECE"/>
    <w:rsid w:val="004B4B0D"/>
    <w:rsid w:val="004B507B"/>
    <w:rsid w:val="004B6049"/>
    <w:rsid w:val="004B6B28"/>
    <w:rsid w:val="004B769C"/>
    <w:rsid w:val="004C03F2"/>
    <w:rsid w:val="004C38B8"/>
    <w:rsid w:val="004C40F6"/>
    <w:rsid w:val="004C44B2"/>
    <w:rsid w:val="004C476D"/>
    <w:rsid w:val="004C6EBB"/>
    <w:rsid w:val="004C7042"/>
    <w:rsid w:val="004C7120"/>
    <w:rsid w:val="004D0EE5"/>
    <w:rsid w:val="004D2F9E"/>
    <w:rsid w:val="004D3198"/>
    <w:rsid w:val="004D3249"/>
    <w:rsid w:val="004D4557"/>
    <w:rsid w:val="004D515B"/>
    <w:rsid w:val="004D5F2B"/>
    <w:rsid w:val="004D67EF"/>
    <w:rsid w:val="004E1816"/>
    <w:rsid w:val="004E287C"/>
    <w:rsid w:val="004E2CAB"/>
    <w:rsid w:val="004E749C"/>
    <w:rsid w:val="004F0BCE"/>
    <w:rsid w:val="004F334B"/>
    <w:rsid w:val="004F383A"/>
    <w:rsid w:val="004F4024"/>
    <w:rsid w:val="004F44C3"/>
    <w:rsid w:val="004F67E8"/>
    <w:rsid w:val="0050042F"/>
    <w:rsid w:val="00500613"/>
    <w:rsid w:val="00505453"/>
    <w:rsid w:val="005063F6"/>
    <w:rsid w:val="0051172C"/>
    <w:rsid w:val="0051335E"/>
    <w:rsid w:val="005139A7"/>
    <w:rsid w:val="00513F69"/>
    <w:rsid w:val="00514E15"/>
    <w:rsid w:val="00514FED"/>
    <w:rsid w:val="00515678"/>
    <w:rsid w:val="00517EB3"/>
    <w:rsid w:val="005204E6"/>
    <w:rsid w:val="00520E9A"/>
    <w:rsid w:val="00522B3F"/>
    <w:rsid w:val="00523B7E"/>
    <w:rsid w:val="005254DD"/>
    <w:rsid w:val="0052589E"/>
    <w:rsid w:val="00527994"/>
    <w:rsid w:val="00530EA5"/>
    <w:rsid w:val="00533E5D"/>
    <w:rsid w:val="0053404C"/>
    <w:rsid w:val="00534C24"/>
    <w:rsid w:val="00535230"/>
    <w:rsid w:val="005362F4"/>
    <w:rsid w:val="00541069"/>
    <w:rsid w:val="00541BA4"/>
    <w:rsid w:val="0054217B"/>
    <w:rsid w:val="005453ED"/>
    <w:rsid w:val="00545BF7"/>
    <w:rsid w:val="00546442"/>
    <w:rsid w:val="00546BD6"/>
    <w:rsid w:val="00546F15"/>
    <w:rsid w:val="00551558"/>
    <w:rsid w:val="00555C82"/>
    <w:rsid w:val="00555E16"/>
    <w:rsid w:val="005620D2"/>
    <w:rsid w:val="00562325"/>
    <w:rsid w:val="00563D0C"/>
    <w:rsid w:val="00566245"/>
    <w:rsid w:val="00566817"/>
    <w:rsid w:val="00567FF4"/>
    <w:rsid w:val="005705E0"/>
    <w:rsid w:val="00572517"/>
    <w:rsid w:val="00573C85"/>
    <w:rsid w:val="005746F0"/>
    <w:rsid w:val="0057517B"/>
    <w:rsid w:val="00575C3A"/>
    <w:rsid w:val="00575C6C"/>
    <w:rsid w:val="00576178"/>
    <w:rsid w:val="005817D2"/>
    <w:rsid w:val="00582A72"/>
    <w:rsid w:val="00584493"/>
    <w:rsid w:val="005856B7"/>
    <w:rsid w:val="00586C09"/>
    <w:rsid w:val="0059006E"/>
    <w:rsid w:val="005900FE"/>
    <w:rsid w:val="00591738"/>
    <w:rsid w:val="00594F74"/>
    <w:rsid w:val="00597344"/>
    <w:rsid w:val="00597436"/>
    <w:rsid w:val="005A0237"/>
    <w:rsid w:val="005A4CD7"/>
    <w:rsid w:val="005A54AD"/>
    <w:rsid w:val="005A6AB4"/>
    <w:rsid w:val="005A721A"/>
    <w:rsid w:val="005B0AA2"/>
    <w:rsid w:val="005B17C5"/>
    <w:rsid w:val="005B259C"/>
    <w:rsid w:val="005B3B05"/>
    <w:rsid w:val="005B3C68"/>
    <w:rsid w:val="005B3CDA"/>
    <w:rsid w:val="005B4076"/>
    <w:rsid w:val="005B42ED"/>
    <w:rsid w:val="005B430E"/>
    <w:rsid w:val="005B4762"/>
    <w:rsid w:val="005B49DB"/>
    <w:rsid w:val="005B56A0"/>
    <w:rsid w:val="005B665A"/>
    <w:rsid w:val="005B6F02"/>
    <w:rsid w:val="005C0921"/>
    <w:rsid w:val="005C3636"/>
    <w:rsid w:val="005C4523"/>
    <w:rsid w:val="005C50EA"/>
    <w:rsid w:val="005C769F"/>
    <w:rsid w:val="005D0000"/>
    <w:rsid w:val="005D1DEF"/>
    <w:rsid w:val="005D4E84"/>
    <w:rsid w:val="005D6835"/>
    <w:rsid w:val="005E0107"/>
    <w:rsid w:val="005E04A9"/>
    <w:rsid w:val="005E0627"/>
    <w:rsid w:val="005E2037"/>
    <w:rsid w:val="005E5B88"/>
    <w:rsid w:val="005E7EA4"/>
    <w:rsid w:val="005E7FBC"/>
    <w:rsid w:val="005F0A17"/>
    <w:rsid w:val="005F4507"/>
    <w:rsid w:val="005F4AB6"/>
    <w:rsid w:val="005F4B48"/>
    <w:rsid w:val="005F663A"/>
    <w:rsid w:val="006019EE"/>
    <w:rsid w:val="00601DE5"/>
    <w:rsid w:val="00602ECE"/>
    <w:rsid w:val="00603FB7"/>
    <w:rsid w:val="00604070"/>
    <w:rsid w:val="00604827"/>
    <w:rsid w:val="00604976"/>
    <w:rsid w:val="00605FE0"/>
    <w:rsid w:val="00606627"/>
    <w:rsid w:val="00606641"/>
    <w:rsid w:val="0060681B"/>
    <w:rsid w:val="00607783"/>
    <w:rsid w:val="00607820"/>
    <w:rsid w:val="0061181D"/>
    <w:rsid w:val="006134F2"/>
    <w:rsid w:val="00616587"/>
    <w:rsid w:val="006169E8"/>
    <w:rsid w:val="00616CC7"/>
    <w:rsid w:val="00616E82"/>
    <w:rsid w:val="006179E4"/>
    <w:rsid w:val="0062086D"/>
    <w:rsid w:val="0062135C"/>
    <w:rsid w:val="00622264"/>
    <w:rsid w:val="006234F0"/>
    <w:rsid w:val="00624874"/>
    <w:rsid w:val="00625272"/>
    <w:rsid w:val="00625DAE"/>
    <w:rsid w:val="00626C8E"/>
    <w:rsid w:val="006326D0"/>
    <w:rsid w:val="00632B27"/>
    <w:rsid w:val="00632F44"/>
    <w:rsid w:val="00633EFE"/>
    <w:rsid w:val="0063657A"/>
    <w:rsid w:val="00637893"/>
    <w:rsid w:val="00640566"/>
    <w:rsid w:val="006412A8"/>
    <w:rsid w:val="00643B1D"/>
    <w:rsid w:val="006461C9"/>
    <w:rsid w:val="00651974"/>
    <w:rsid w:val="006525EB"/>
    <w:rsid w:val="006544DE"/>
    <w:rsid w:val="00654647"/>
    <w:rsid w:val="00654F46"/>
    <w:rsid w:val="00655CE4"/>
    <w:rsid w:val="00657385"/>
    <w:rsid w:val="006574FE"/>
    <w:rsid w:val="0066029B"/>
    <w:rsid w:val="00665A20"/>
    <w:rsid w:val="006662B7"/>
    <w:rsid w:val="00667170"/>
    <w:rsid w:val="00667FAC"/>
    <w:rsid w:val="00670396"/>
    <w:rsid w:val="006707E1"/>
    <w:rsid w:val="00672977"/>
    <w:rsid w:val="006734F1"/>
    <w:rsid w:val="006760CA"/>
    <w:rsid w:val="0067730C"/>
    <w:rsid w:val="0068002E"/>
    <w:rsid w:val="00680BAD"/>
    <w:rsid w:val="00680DAE"/>
    <w:rsid w:val="006826A1"/>
    <w:rsid w:val="00683186"/>
    <w:rsid w:val="00683EBD"/>
    <w:rsid w:val="006848A5"/>
    <w:rsid w:val="00685D9F"/>
    <w:rsid w:val="0068696C"/>
    <w:rsid w:val="00686D30"/>
    <w:rsid w:val="00690BC0"/>
    <w:rsid w:val="006910C5"/>
    <w:rsid w:val="00691A41"/>
    <w:rsid w:val="00691EC9"/>
    <w:rsid w:val="00692D58"/>
    <w:rsid w:val="0069570F"/>
    <w:rsid w:val="00695DCA"/>
    <w:rsid w:val="006A0170"/>
    <w:rsid w:val="006A0DF8"/>
    <w:rsid w:val="006A65DF"/>
    <w:rsid w:val="006A75F9"/>
    <w:rsid w:val="006B1B29"/>
    <w:rsid w:val="006B3C83"/>
    <w:rsid w:val="006B45B2"/>
    <w:rsid w:val="006B473D"/>
    <w:rsid w:val="006C0EB2"/>
    <w:rsid w:val="006C3AFB"/>
    <w:rsid w:val="006C7736"/>
    <w:rsid w:val="006D03DB"/>
    <w:rsid w:val="006D688C"/>
    <w:rsid w:val="006D6E02"/>
    <w:rsid w:val="006D7112"/>
    <w:rsid w:val="006E256B"/>
    <w:rsid w:val="006E3601"/>
    <w:rsid w:val="006E43F3"/>
    <w:rsid w:val="006E53CF"/>
    <w:rsid w:val="006E5A01"/>
    <w:rsid w:val="006E5EFB"/>
    <w:rsid w:val="006E617B"/>
    <w:rsid w:val="006F1CE1"/>
    <w:rsid w:val="006F3207"/>
    <w:rsid w:val="006F339B"/>
    <w:rsid w:val="006F387B"/>
    <w:rsid w:val="006F6A0E"/>
    <w:rsid w:val="006F6B6D"/>
    <w:rsid w:val="006F6D39"/>
    <w:rsid w:val="0070176C"/>
    <w:rsid w:val="00701EFF"/>
    <w:rsid w:val="0070265F"/>
    <w:rsid w:val="00702A24"/>
    <w:rsid w:val="007032C8"/>
    <w:rsid w:val="00703ADB"/>
    <w:rsid w:val="00703FF8"/>
    <w:rsid w:val="00704B6D"/>
    <w:rsid w:val="007055E3"/>
    <w:rsid w:val="0070750A"/>
    <w:rsid w:val="00711177"/>
    <w:rsid w:val="00711F9C"/>
    <w:rsid w:val="00713704"/>
    <w:rsid w:val="00713812"/>
    <w:rsid w:val="0071408B"/>
    <w:rsid w:val="00720B53"/>
    <w:rsid w:val="007220D6"/>
    <w:rsid w:val="00722937"/>
    <w:rsid w:val="007231BC"/>
    <w:rsid w:val="007256FC"/>
    <w:rsid w:val="00725EEE"/>
    <w:rsid w:val="00726F78"/>
    <w:rsid w:val="00727EFF"/>
    <w:rsid w:val="00730715"/>
    <w:rsid w:val="0073074D"/>
    <w:rsid w:val="00732BC5"/>
    <w:rsid w:val="00740C46"/>
    <w:rsid w:val="007410E1"/>
    <w:rsid w:val="00742EAD"/>
    <w:rsid w:val="00744C41"/>
    <w:rsid w:val="007460BC"/>
    <w:rsid w:val="00746BF7"/>
    <w:rsid w:val="00750271"/>
    <w:rsid w:val="0075051C"/>
    <w:rsid w:val="00752127"/>
    <w:rsid w:val="007524A8"/>
    <w:rsid w:val="007542D4"/>
    <w:rsid w:val="00754799"/>
    <w:rsid w:val="00755BF7"/>
    <w:rsid w:val="007616B7"/>
    <w:rsid w:val="00764F25"/>
    <w:rsid w:val="00770068"/>
    <w:rsid w:val="00770C9E"/>
    <w:rsid w:val="007731F7"/>
    <w:rsid w:val="00775A6A"/>
    <w:rsid w:val="00776572"/>
    <w:rsid w:val="0077696A"/>
    <w:rsid w:val="00776A46"/>
    <w:rsid w:val="00776AE9"/>
    <w:rsid w:val="00780056"/>
    <w:rsid w:val="007811B6"/>
    <w:rsid w:val="00781B1A"/>
    <w:rsid w:val="00782536"/>
    <w:rsid w:val="00783065"/>
    <w:rsid w:val="00783C99"/>
    <w:rsid w:val="00785157"/>
    <w:rsid w:val="00786A62"/>
    <w:rsid w:val="00787BB0"/>
    <w:rsid w:val="007923D4"/>
    <w:rsid w:val="00792B24"/>
    <w:rsid w:val="00795102"/>
    <w:rsid w:val="0079528F"/>
    <w:rsid w:val="007959D2"/>
    <w:rsid w:val="00795B05"/>
    <w:rsid w:val="00795CF7"/>
    <w:rsid w:val="00796071"/>
    <w:rsid w:val="007963B9"/>
    <w:rsid w:val="0079751B"/>
    <w:rsid w:val="007A3BF4"/>
    <w:rsid w:val="007A40FC"/>
    <w:rsid w:val="007A4194"/>
    <w:rsid w:val="007A7A9F"/>
    <w:rsid w:val="007B0822"/>
    <w:rsid w:val="007B11AA"/>
    <w:rsid w:val="007B2F18"/>
    <w:rsid w:val="007B35A7"/>
    <w:rsid w:val="007B368E"/>
    <w:rsid w:val="007B54A5"/>
    <w:rsid w:val="007B5BF1"/>
    <w:rsid w:val="007B6C6E"/>
    <w:rsid w:val="007B7885"/>
    <w:rsid w:val="007B7A9F"/>
    <w:rsid w:val="007C0706"/>
    <w:rsid w:val="007C08FA"/>
    <w:rsid w:val="007C148D"/>
    <w:rsid w:val="007C19F6"/>
    <w:rsid w:val="007C1C0A"/>
    <w:rsid w:val="007C2AB4"/>
    <w:rsid w:val="007C2C22"/>
    <w:rsid w:val="007C4FD8"/>
    <w:rsid w:val="007C5E15"/>
    <w:rsid w:val="007C61A7"/>
    <w:rsid w:val="007C7AE0"/>
    <w:rsid w:val="007C7CFD"/>
    <w:rsid w:val="007D17B6"/>
    <w:rsid w:val="007D639D"/>
    <w:rsid w:val="007D6D84"/>
    <w:rsid w:val="007E37AD"/>
    <w:rsid w:val="007E3C85"/>
    <w:rsid w:val="007E3EEC"/>
    <w:rsid w:val="007E45A0"/>
    <w:rsid w:val="007E64C4"/>
    <w:rsid w:val="007E7E4A"/>
    <w:rsid w:val="007F045E"/>
    <w:rsid w:val="007F18C1"/>
    <w:rsid w:val="007F3C71"/>
    <w:rsid w:val="007F5729"/>
    <w:rsid w:val="007F6530"/>
    <w:rsid w:val="00801FE6"/>
    <w:rsid w:val="00803087"/>
    <w:rsid w:val="0080382E"/>
    <w:rsid w:val="00804C77"/>
    <w:rsid w:val="00804CA9"/>
    <w:rsid w:val="00804FD2"/>
    <w:rsid w:val="00805F22"/>
    <w:rsid w:val="00807111"/>
    <w:rsid w:val="00807BF0"/>
    <w:rsid w:val="00810444"/>
    <w:rsid w:val="00810CA5"/>
    <w:rsid w:val="008113D0"/>
    <w:rsid w:val="008127BA"/>
    <w:rsid w:val="00812835"/>
    <w:rsid w:val="008133F9"/>
    <w:rsid w:val="00813D20"/>
    <w:rsid w:val="008148B0"/>
    <w:rsid w:val="008168EC"/>
    <w:rsid w:val="00816A76"/>
    <w:rsid w:val="008173B4"/>
    <w:rsid w:val="00817807"/>
    <w:rsid w:val="00820111"/>
    <w:rsid w:val="0082064C"/>
    <w:rsid w:val="00831CAC"/>
    <w:rsid w:val="008320DB"/>
    <w:rsid w:val="00832455"/>
    <w:rsid w:val="00832B6C"/>
    <w:rsid w:val="00833693"/>
    <w:rsid w:val="00833A17"/>
    <w:rsid w:val="008342D8"/>
    <w:rsid w:val="00834C75"/>
    <w:rsid w:val="00836EC2"/>
    <w:rsid w:val="00840D6F"/>
    <w:rsid w:val="008424D1"/>
    <w:rsid w:val="0084696B"/>
    <w:rsid w:val="008469C6"/>
    <w:rsid w:val="00847278"/>
    <w:rsid w:val="00850B1F"/>
    <w:rsid w:val="0085618F"/>
    <w:rsid w:val="00856ECF"/>
    <w:rsid w:val="00857D36"/>
    <w:rsid w:val="008604E6"/>
    <w:rsid w:val="0086182A"/>
    <w:rsid w:val="00865BD9"/>
    <w:rsid w:val="00871004"/>
    <w:rsid w:val="00872DE8"/>
    <w:rsid w:val="00872EB4"/>
    <w:rsid w:val="00874B20"/>
    <w:rsid w:val="008757B3"/>
    <w:rsid w:val="008766A6"/>
    <w:rsid w:val="00877CF3"/>
    <w:rsid w:val="00881D51"/>
    <w:rsid w:val="00882AC1"/>
    <w:rsid w:val="008847B3"/>
    <w:rsid w:val="00886AD5"/>
    <w:rsid w:val="00886DCA"/>
    <w:rsid w:val="00891522"/>
    <w:rsid w:val="00892CB0"/>
    <w:rsid w:val="0089359D"/>
    <w:rsid w:val="00894296"/>
    <w:rsid w:val="008948A4"/>
    <w:rsid w:val="008952C1"/>
    <w:rsid w:val="008977B1"/>
    <w:rsid w:val="008A0E89"/>
    <w:rsid w:val="008A25EC"/>
    <w:rsid w:val="008A3AC3"/>
    <w:rsid w:val="008A4E4B"/>
    <w:rsid w:val="008A7D36"/>
    <w:rsid w:val="008A7D56"/>
    <w:rsid w:val="008B067A"/>
    <w:rsid w:val="008B3B4C"/>
    <w:rsid w:val="008B6201"/>
    <w:rsid w:val="008B6F08"/>
    <w:rsid w:val="008B74A8"/>
    <w:rsid w:val="008C2D95"/>
    <w:rsid w:val="008C3F8C"/>
    <w:rsid w:val="008C4BC9"/>
    <w:rsid w:val="008C58BC"/>
    <w:rsid w:val="008D06E2"/>
    <w:rsid w:val="008D07B4"/>
    <w:rsid w:val="008D3213"/>
    <w:rsid w:val="008D6F2A"/>
    <w:rsid w:val="008E24D9"/>
    <w:rsid w:val="008E35F7"/>
    <w:rsid w:val="008E3B78"/>
    <w:rsid w:val="008E4D96"/>
    <w:rsid w:val="008E51E2"/>
    <w:rsid w:val="008E7965"/>
    <w:rsid w:val="008E7C32"/>
    <w:rsid w:val="008F008A"/>
    <w:rsid w:val="008F21D6"/>
    <w:rsid w:val="008F3012"/>
    <w:rsid w:val="008F44D8"/>
    <w:rsid w:val="008F4B0E"/>
    <w:rsid w:val="008F67EC"/>
    <w:rsid w:val="008F6822"/>
    <w:rsid w:val="008F78D9"/>
    <w:rsid w:val="009015AE"/>
    <w:rsid w:val="00905016"/>
    <w:rsid w:val="00905278"/>
    <w:rsid w:val="00905AF1"/>
    <w:rsid w:val="00907FA8"/>
    <w:rsid w:val="0091120D"/>
    <w:rsid w:val="009118B6"/>
    <w:rsid w:val="00911F06"/>
    <w:rsid w:val="009138E3"/>
    <w:rsid w:val="009163A3"/>
    <w:rsid w:val="00916B32"/>
    <w:rsid w:val="00916D36"/>
    <w:rsid w:val="00923126"/>
    <w:rsid w:val="009242A6"/>
    <w:rsid w:val="00925868"/>
    <w:rsid w:val="00927051"/>
    <w:rsid w:val="00930D20"/>
    <w:rsid w:val="009324E8"/>
    <w:rsid w:val="0093274F"/>
    <w:rsid w:val="00932B19"/>
    <w:rsid w:val="00935ED0"/>
    <w:rsid w:val="0093766B"/>
    <w:rsid w:val="00937E3A"/>
    <w:rsid w:val="0094079D"/>
    <w:rsid w:val="00940A16"/>
    <w:rsid w:val="009420D8"/>
    <w:rsid w:val="00942315"/>
    <w:rsid w:val="00943090"/>
    <w:rsid w:val="00945544"/>
    <w:rsid w:val="00945E05"/>
    <w:rsid w:val="00947C2F"/>
    <w:rsid w:val="009523D7"/>
    <w:rsid w:val="00953865"/>
    <w:rsid w:val="009557C6"/>
    <w:rsid w:val="00957CA7"/>
    <w:rsid w:val="00960C88"/>
    <w:rsid w:val="00960E11"/>
    <w:rsid w:val="00961764"/>
    <w:rsid w:val="00961E0A"/>
    <w:rsid w:val="009620CC"/>
    <w:rsid w:val="00963ED2"/>
    <w:rsid w:val="00964551"/>
    <w:rsid w:val="00964D3F"/>
    <w:rsid w:val="00970E22"/>
    <w:rsid w:val="00970E82"/>
    <w:rsid w:val="0097238F"/>
    <w:rsid w:val="0097319B"/>
    <w:rsid w:val="0097396E"/>
    <w:rsid w:val="00973D9C"/>
    <w:rsid w:val="009743BF"/>
    <w:rsid w:val="0097689C"/>
    <w:rsid w:val="00980F48"/>
    <w:rsid w:val="00981046"/>
    <w:rsid w:val="00983025"/>
    <w:rsid w:val="00983950"/>
    <w:rsid w:val="00984A3C"/>
    <w:rsid w:val="00985E54"/>
    <w:rsid w:val="00986EAA"/>
    <w:rsid w:val="00990400"/>
    <w:rsid w:val="00990A37"/>
    <w:rsid w:val="0099242F"/>
    <w:rsid w:val="00992B3E"/>
    <w:rsid w:val="00993870"/>
    <w:rsid w:val="009942CF"/>
    <w:rsid w:val="00996E19"/>
    <w:rsid w:val="00997764"/>
    <w:rsid w:val="00997C08"/>
    <w:rsid w:val="00997E68"/>
    <w:rsid w:val="009A0664"/>
    <w:rsid w:val="009A1CB2"/>
    <w:rsid w:val="009A2D21"/>
    <w:rsid w:val="009A319A"/>
    <w:rsid w:val="009A46DC"/>
    <w:rsid w:val="009A52C8"/>
    <w:rsid w:val="009A627E"/>
    <w:rsid w:val="009A7424"/>
    <w:rsid w:val="009B0C16"/>
    <w:rsid w:val="009B1553"/>
    <w:rsid w:val="009B4193"/>
    <w:rsid w:val="009B461F"/>
    <w:rsid w:val="009B4B7F"/>
    <w:rsid w:val="009B6B63"/>
    <w:rsid w:val="009C05EE"/>
    <w:rsid w:val="009C1057"/>
    <w:rsid w:val="009C232E"/>
    <w:rsid w:val="009C35D6"/>
    <w:rsid w:val="009C4A4F"/>
    <w:rsid w:val="009C4BFF"/>
    <w:rsid w:val="009C4E23"/>
    <w:rsid w:val="009C5774"/>
    <w:rsid w:val="009C5879"/>
    <w:rsid w:val="009E4454"/>
    <w:rsid w:val="009E759A"/>
    <w:rsid w:val="009E7615"/>
    <w:rsid w:val="009E76E7"/>
    <w:rsid w:val="009E7B61"/>
    <w:rsid w:val="009F0455"/>
    <w:rsid w:val="009F185C"/>
    <w:rsid w:val="009F24E1"/>
    <w:rsid w:val="009F2589"/>
    <w:rsid w:val="009F34CE"/>
    <w:rsid w:val="009F5CCC"/>
    <w:rsid w:val="009F6EFB"/>
    <w:rsid w:val="00A00442"/>
    <w:rsid w:val="00A01427"/>
    <w:rsid w:val="00A017A3"/>
    <w:rsid w:val="00A04DFF"/>
    <w:rsid w:val="00A06F50"/>
    <w:rsid w:val="00A070FF"/>
    <w:rsid w:val="00A07B9E"/>
    <w:rsid w:val="00A1174B"/>
    <w:rsid w:val="00A14716"/>
    <w:rsid w:val="00A14EFD"/>
    <w:rsid w:val="00A15153"/>
    <w:rsid w:val="00A16F7E"/>
    <w:rsid w:val="00A17A78"/>
    <w:rsid w:val="00A2178C"/>
    <w:rsid w:val="00A236D6"/>
    <w:rsid w:val="00A24E7C"/>
    <w:rsid w:val="00A26270"/>
    <w:rsid w:val="00A31AD1"/>
    <w:rsid w:val="00A33372"/>
    <w:rsid w:val="00A33772"/>
    <w:rsid w:val="00A35C76"/>
    <w:rsid w:val="00A378C0"/>
    <w:rsid w:val="00A405C5"/>
    <w:rsid w:val="00A40FD8"/>
    <w:rsid w:val="00A42BA3"/>
    <w:rsid w:val="00A42DA4"/>
    <w:rsid w:val="00A4316E"/>
    <w:rsid w:val="00A444EC"/>
    <w:rsid w:val="00A45280"/>
    <w:rsid w:val="00A45B79"/>
    <w:rsid w:val="00A460F1"/>
    <w:rsid w:val="00A4704D"/>
    <w:rsid w:val="00A475E4"/>
    <w:rsid w:val="00A52AFB"/>
    <w:rsid w:val="00A52C3A"/>
    <w:rsid w:val="00A5429C"/>
    <w:rsid w:val="00A55C1F"/>
    <w:rsid w:val="00A5696D"/>
    <w:rsid w:val="00A574E6"/>
    <w:rsid w:val="00A57526"/>
    <w:rsid w:val="00A60DFF"/>
    <w:rsid w:val="00A610CC"/>
    <w:rsid w:val="00A6196B"/>
    <w:rsid w:val="00A61A2B"/>
    <w:rsid w:val="00A629CB"/>
    <w:rsid w:val="00A635CE"/>
    <w:rsid w:val="00A63D1B"/>
    <w:rsid w:val="00A64A14"/>
    <w:rsid w:val="00A667F0"/>
    <w:rsid w:val="00A668C6"/>
    <w:rsid w:val="00A66A0C"/>
    <w:rsid w:val="00A67A2F"/>
    <w:rsid w:val="00A704B5"/>
    <w:rsid w:val="00A71377"/>
    <w:rsid w:val="00A71B89"/>
    <w:rsid w:val="00A721AB"/>
    <w:rsid w:val="00A72E54"/>
    <w:rsid w:val="00A73EA5"/>
    <w:rsid w:val="00A7556B"/>
    <w:rsid w:val="00A75862"/>
    <w:rsid w:val="00A75AA7"/>
    <w:rsid w:val="00A763E5"/>
    <w:rsid w:val="00A7688F"/>
    <w:rsid w:val="00A76B71"/>
    <w:rsid w:val="00A77557"/>
    <w:rsid w:val="00A777A2"/>
    <w:rsid w:val="00A85F26"/>
    <w:rsid w:val="00A8760A"/>
    <w:rsid w:val="00A8777C"/>
    <w:rsid w:val="00A958CC"/>
    <w:rsid w:val="00A96FFD"/>
    <w:rsid w:val="00A97C14"/>
    <w:rsid w:val="00AA04B3"/>
    <w:rsid w:val="00AA29BC"/>
    <w:rsid w:val="00AA2A01"/>
    <w:rsid w:val="00AB07CA"/>
    <w:rsid w:val="00AB0E29"/>
    <w:rsid w:val="00AB1C7B"/>
    <w:rsid w:val="00AB23FD"/>
    <w:rsid w:val="00AB34D0"/>
    <w:rsid w:val="00AB41CB"/>
    <w:rsid w:val="00AB4771"/>
    <w:rsid w:val="00AB7812"/>
    <w:rsid w:val="00AC6C5A"/>
    <w:rsid w:val="00AC6FCB"/>
    <w:rsid w:val="00AD030C"/>
    <w:rsid w:val="00AD0CB2"/>
    <w:rsid w:val="00AD1791"/>
    <w:rsid w:val="00AD22B8"/>
    <w:rsid w:val="00AD2746"/>
    <w:rsid w:val="00AD2F1E"/>
    <w:rsid w:val="00AD3BEA"/>
    <w:rsid w:val="00AD41E9"/>
    <w:rsid w:val="00AD6DDE"/>
    <w:rsid w:val="00AD6DEC"/>
    <w:rsid w:val="00AD6E3C"/>
    <w:rsid w:val="00AE1C17"/>
    <w:rsid w:val="00AE1C21"/>
    <w:rsid w:val="00AE316C"/>
    <w:rsid w:val="00AE3BAB"/>
    <w:rsid w:val="00AE48CC"/>
    <w:rsid w:val="00AE4D75"/>
    <w:rsid w:val="00AF06FE"/>
    <w:rsid w:val="00AF1F55"/>
    <w:rsid w:val="00AF3B15"/>
    <w:rsid w:val="00AF631A"/>
    <w:rsid w:val="00AF64F8"/>
    <w:rsid w:val="00AF71CD"/>
    <w:rsid w:val="00B00F71"/>
    <w:rsid w:val="00B02584"/>
    <w:rsid w:val="00B028D5"/>
    <w:rsid w:val="00B03C83"/>
    <w:rsid w:val="00B04916"/>
    <w:rsid w:val="00B05C16"/>
    <w:rsid w:val="00B05DB8"/>
    <w:rsid w:val="00B12C3C"/>
    <w:rsid w:val="00B14B6A"/>
    <w:rsid w:val="00B15928"/>
    <w:rsid w:val="00B15E88"/>
    <w:rsid w:val="00B16079"/>
    <w:rsid w:val="00B16D50"/>
    <w:rsid w:val="00B17356"/>
    <w:rsid w:val="00B17E09"/>
    <w:rsid w:val="00B2126C"/>
    <w:rsid w:val="00B21310"/>
    <w:rsid w:val="00B218F1"/>
    <w:rsid w:val="00B21D6F"/>
    <w:rsid w:val="00B2291B"/>
    <w:rsid w:val="00B22D81"/>
    <w:rsid w:val="00B22FF2"/>
    <w:rsid w:val="00B23945"/>
    <w:rsid w:val="00B265C0"/>
    <w:rsid w:val="00B26D6B"/>
    <w:rsid w:val="00B32381"/>
    <w:rsid w:val="00B3242A"/>
    <w:rsid w:val="00B34F1B"/>
    <w:rsid w:val="00B35DC6"/>
    <w:rsid w:val="00B37194"/>
    <w:rsid w:val="00B37EFD"/>
    <w:rsid w:val="00B41015"/>
    <w:rsid w:val="00B41B01"/>
    <w:rsid w:val="00B42EA3"/>
    <w:rsid w:val="00B446DE"/>
    <w:rsid w:val="00B44D1A"/>
    <w:rsid w:val="00B45D0E"/>
    <w:rsid w:val="00B4781A"/>
    <w:rsid w:val="00B50305"/>
    <w:rsid w:val="00B5036F"/>
    <w:rsid w:val="00B5584C"/>
    <w:rsid w:val="00B55E1E"/>
    <w:rsid w:val="00B57BE5"/>
    <w:rsid w:val="00B57DC2"/>
    <w:rsid w:val="00B62E06"/>
    <w:rsid w:val="00B65955"/>
    <w:rsid w:val="00B67907"/>
    <w:rsid w:val="00B67AD2"/>
    <w:rsid w:val="00B748C9"/>
    <w:rsid w:val="00B74CC0"/>
    <w:rsid w:val="00B7677F"/>
    <w:rsid w:val="00B76EA9"/>
    <w:rsid w:val="00B7709B"/>
    <w:rsid w:val="00B80D38"/>
    <w:rsid w:val="00B80E7A"/>
    <w:rsid w:val="00B8317B"/>
    <w:rsid w:val="00B83E26"/>
    <w:rsid w:val="00B84768"/>
    <w:rsid w:val="00B907CF"/>
    <w:rsid w:val="00B9219E"/>
    <w:rsid w:val="00B942DE"/>
    <w:rsid w:val="00B94866"/>
    <w:rsid w:val="00B9496A"/>
    <w:rsid w:val="00B97B18"/>
    <w:rsid w:val="00B97EF2"/>
    <w:rsid w:val="00BA0599"/>
    <w:rsid w:val="00BA0C5D"/>
    <w:rsid w:val="00BA15F3"/>
    <w:rsid w:val="00BA173C"/>
    <w:rsid w:val="00BA30D8"/>
    <w:rsid w:val="00BB48E0"/>
    <w:rsid w:val="00BC0541"/>
    <w:rsid w:val="00BC05E2"/>
    <w:rsid w:val="00BC382B"/>
    <w:rsid w:val="00BC7D1B"/>
    <w:rsid w:val="00BD098E"/>
    <w:rsid w:val="00BD1948"/>
    <w:rsid w:val="00BD251A"/>
    <w:rsid w:val="00BD25ED"/>
    <w:rsid w:val="00BD2831"/>
    <w:rsid w:val="00BD357D"/>
    <w:rsid w:val="00BD6906"/>
    <w:rsid w:val="00BD7F92"/>
    <w:rsid w:val="00BE05C3"/>
    <w:rsid w:val="00BE25A2"/>
    <w:rsid w:val="00BE45FF"/>
    <w:rsid w:val="00BE69FB"/>
    <w:rsid w:val="00BE7EF8"/>
    <w:rsid w:val="00BF0C29"/>
    <w:rsid w:val="00BF2901"/>
    <w:rsid w:val="00BF3171"/>
    <w:rsid w:val="00BF3FEA"/>
    <w:rsid w:val="00BF3FED"/>
    <w:rsid w:val="00BF408D"/>
    <w:rsid w:val="00BF43F8"/>
    <w:rsid w:val="00BF7621"/>
    <w:rsid w:val="00C01D5B"/>
    <w:rsid w:val="00C02FC4"/>
    <w:rsid w:val="00C0306D"/>
    <w:rsid w:val="00C03ED1"/>
    <w:rsid w:val="00C04FC3"/>
    <w:rsid w:val="00C059FD"/>
    <w:rsid w:val="00C05A5D"/>
    <w:rsid w:val="00C06470"/>
    <w:rsid w:val="00C07AE1"/>
    <w:rsid w:val="00C1241A"/>
    <w:rsid w:val="00C125A3"/>
    <w:rsid w:val="00C156A4"/>
    <w:rsid w:val="00C16616"/>
    <w:rsid w:val="00C175D5"/>
    <w:rsid w:val="00C178C5"/>
    <w:rsid w:val="00C208E4"/>
    <w:rsid w:val="00C21742"/>
    <w:rsid w:val="00C2260A"/>
    <w:rsid w:val="00C22DA9"/>
    <w:rsid w:val="00C236F0"/>
    <w:rsid w:val="00C262A0"/>
    <w:rsid w:val="00C27BD8"/>
    <w:rsid w:val="00C30A76"/>
    <w:rsid w:val="00C30C95"/>
    <w:rsid w:val="00C32F3C"/>
    <w:rsid w:val="00C34E15"/>
    <w:rsid w:val="00C359D7"/>
    <w:rsid w:val="00C36BFB"/>
    <w:rsid w:val="00C377AA"/>
    <w:rsid w:val="00C4377E"/>
    <w:rsid w:val="00C4402A"/>
    <w:rsid w:val="00C504EE"/>
    <w:rsid w:val="00C523CD"/>
    <w:rsid w:val="00C52826"/>
    <w:rsid w:val="00C52B9B"/>
    <w:rsid w:val="00C52BAA"/>
    <w:rsid w:val="00C536F5"/>
    <w:rsid w:val="00C548F6"/>
    <w:rsid w:val="00C55D20"/>
    <w:rsid w:val="00C572CB"/>
    <w:rsid w:val="00C60390"/>
    <w:rsid w:val="00C60E64"/>
    <w:rsid w:val="00C61326"/>
    <w:rsid w:val="00C63326"/>
    <w:rsid w:val="00C651FD"/>
    <w:rsid w:val="00C66D41"/>
    <w:rsid w:val="00C66EDB"/>
    <w:rsid w:val="00C70C33"/>
    <w:rsid w:val="00C71AC3"/>
    <w:rsid w:val="00C72199"/>
    <w:rsid w:val="00C72B01"/>
    <w:rsid w:val="00C73BB8"/>
    <w:rsid w:val="00C73CCE"/>
    <w:rsid w:val="00C747DA"/>
    <w:rsid w:val="00C74B26"/>
    <w:rsid w:val="00C75910"/>
    <w:rsid w:val="00C76DA4"/>
    <w:rsid w:val="00C8104A"/>
    <w:rsid w:val="00C8423A"/>
    <w:rsid w:val="00C84BF6"/>
    <w:rsid w:val="00C84F50"/>
    <w:rsid w:val="00C85150"/>
    <w:rsid w:val="00C86B20"/>
    <w:rsid w:val="00C8785D"/>
    <w:rsid w:val="00C91004"/>
    <w:rsid w:val="00C91FC6"/>
    <w:rsid w:val="00C92006"/>
    <w:rsid w:val="00C928EB"/>
    <w:rsid w:val="00C95521"/>
    <w:rsid w:val="00C957DD"/>
    <w:rsid w:val="00C962DE"/>
    <w:rsid w:val="00C97507"/>
    <w:rsid w:val="00CA280E"/>
    <w:rsid w:val="00CA44A8"/>
    <w:rsid w:val="00CA6C97"/>
    <w:rsid w:val="00CB1005"/>
    <w:rsid w:val="00CB23B1"/>
    <w:rsid w:val="00CC0288"/>
    <w:rsid w:val="00CC1681"/>
    <w:rsid w:val="00CC2307"/>
    <w:rsid w:val="00CC2D1F"/>
    <w:rsid w:val="00CC37AC"/>
    <w:rsid w:val="00CC53CE"/>
    <w:rsid w:val="00CC5BD9"/>
    <w:rsid w:val="00CC5DDD"/>
    <w:rsid w:val="00CC6DCF"/>
    <w:rsid w:val="00CD0BE3"/>
    <w:rsid w:val="00CD1E65"/>
    <w:rsid w:val="00CD21B0"/>
    <w:rsid w:val="00CD5947"/>
    <w:rsid w:val="00CD61FC"/>
    <w:rsid w:val="00CD75C1"/>
    <w:rsid w:val="00CE15FB"/>
    <w:rsid w:val="00CE1913"/>
    <w:rsid w:val="00CE410D"/>
    <w:rsid w:val="00CE4A8A"/>
    <w:rsid w:val="00CE509D"/>
    <w:rsid w:val="00CF07B4"/>
    <w:rsid w:val="00CF0F8F"/>
    <w:rsid w:val="00CF13EE"/>
    <w:rsid w:val="00CF2F1B"/>
    <w:rsid w:val="00CF36A5"/>
    <w:rsid w:val="00CF421B"/>
    <w:rsid w:val="00CF662C"/>
    <w:rsid w:val="00CF792A"/>
    <w:rsid w:val="00CF7D0B"/>
    <w:rsid w:val="00D03ADD"/>
    <w:rsid w:val="00D0453A"/>
    <w:rsid w:val="00D050F2"/>
    <w:rsid w:val="00D06020"/>
    <w:rsid w:val="00D06FAE"/>
    <w:rsid w:val="00D13C21"/>
    <w:rsid w:val="00D13D09"/>
    <w:rsid w:val="00D14A7F"/>
    <w:rsid w:val="00D1512E"/>
    <w:rsid w:val="00D17E5D"/>
    <w:rsid w:val="00D22B19"/>
    <w:rsid w:val="00D22B96"/>
    <w:rsid w:val="00D25C11"/>
    <w:rsid w:val="00D3529F"/>
    <w:rsid w:val="00D356CD"/>
    <w:rsid w:val="00D36C05"/>
    <w:rsid w:val="00D36F36"/>
    <w:rsid w:val="00D42DDC"/>
    <w:rsid w:val="00D43E41"/>
    <w:rsid w:val="00D44A9B"/>
    <w:rsid w:val="00D452A2"/>
    <w:rsid w:val="00D477CF"/>
    <w:rsid w:val="00D50292"/>
    <w:rsid w:val="00D5083E"/>
    <w:rsid w:val="00D5500F"/>
    <w:rsid w:val="00D55B59"/>
    <w:rsid w:val="00D56B03"/>
    <w:rsid w:val="00D5731C"/>
    <w:rsid w:val="00D5736C"/>
    <w:rsid w:val="00D63A41"/>
    <w:rsid w:val="00D65D64"/>
    <w:rsid w:val="00D71103"/>
    <w:rsid w:val="00D7237E"/>
    <w:rsid w:val="00D73781"/>
    <w:rsid w:val="00D7584F"/>
    <w:rsid w:val="00D76995"/>
    <w:rsid w:val="00D7726B"/>
    <w:rsid w:val="00D7766C"/>
    <w:rsid w:val="00D81906"/>
    <w:rsid w:val="00D81A16"/>
    <w:rsid w:val="00D9004E"/>
    <w:rsid w:val="00D90D6F"/>
    <w:rsid w:val="00D937F4"/>
    <w:rsid w:val="00D93E6B"/>
    <w:rsid w:val="00D94F5C"/>
    <w:rsid w:val="00D9500D"/>
    <w:rsid w:val="00D950B6"/>
    <w:rsid w:val="00D97415"/>
    <w:rsid w:val="00D977BD"/>
    <w:rsid w:val="00DA0268"/>
    <w:rsid w:val="00DA102E"/>
    <w:rsid w:val="00DA2F05"/>
    <w:rsid w:val="00DA3CD6"/>
    <w:rsid w:val="00DA5D8E"/>
    <w:rsid w:val="00DA6657"/>
    <w:rsid w:val="00DB2CAA"/>
    <w:rsid w:val="00DB32AA"/>
    <w:rsid w:val="00DB3CC7"/>
    <w:rsid w:val="00DB49C5"/>
    <w:rsid w:val="00DB5432"/>
    <w:rsid w:val="00DB5517"/>
    <w:rsid w:val="00DB5FAE"/>
    <w:rsid w:val="00DB6772"/>
    <w:rsid w:val="00DB69E2"/>
    <w:rsid w:val="00DC0F37"/>
    <w:rsid w:val="00DC101F"/>
    <w:rsid w:val="00DC2259"/>
    <w:rsid w:val="00DC3F7E"/>
    <w:rsid w:val="00DC4875"/>
    <w:rsid w:val="00DC494F"/>
    <w:rsid w:val="00DC5D08"/>
    <w:rsid w:val="00DC65A1"/>
    <w:rsid w:val="00DC67CB"/>
    <w:rsid w:val="00DD04FB"/>
    <w:rsid w:val="00DD333E"/>
    <w:rsid w:val="00DD4B52"/>
    <w:rsid w:val="00DD668A"/>
    <w:rsid w:val="00DE1587"/>
    <w:rsid w:val="00DE2FD4"/>
    <w:rsid w:val="00DE5ABB"/>
    <w:rsid w:val="00DE604A"/>
    <w:rsid w:val="00DF078D"/>
    <w:rsid w:val="00DF17EC"/>
    <w:rsid w:val="00DF331F"/>
    <w:rsid w:val="00DF5263"/>
    <w:rsid w:val="00DF5F83"/>
    <w:rsid w:val="00E00B1F"/>
    <w:rsid w:val="00E00CB1"/>
    <w:rsid w:val="00E01940"/>
    <w:rsid w:val="00E03EDD"/>
    <w:rsid w:val="00E0491D"/>
    <w:rsid w:val="00E067B8"/>
    <w:rsid w:val="00E06C90"/>
    <w:rsid w:val="00E07EBC"/>
    <w:rsid w:val="00E101F4"/>
    <w:rsid w:val="00E10CD7"/>
    <w:rsid w:val="00E1132E"/>
    <w:rsid w:val="00E12142"/>
    <w:rsid w:val="00E12414"/>
    <w:rsid w:val="00E12EF0"/>
    <w:rsid w:val="00E13712"/>
    <w:rsid w:val="00E14AFC"/>
    <w:rsid w:val="00E14C13"/>
    <w:rsid w:val="00E14F7B"/>
    <w:rsid w:val="00E1557F"/>
    <w:rsid w:val="00E157FB"/>
    <w:rsid w:val="00E20529"/>
    <w:rsid w:val="00E234FD"/>
    <w:rsid w:val="00E23BBC"/>
    <w:rsid w:val="00E2429B"/>
    <w:rsid w:val="00E253DE"/>
    <w:rsid w:val="00E3053B"/>
    <w:rsid w:val="00E30AE6"/>
    <w:rsid w:val="00E33C9B"/>
    <w:rsid w:val="00E3459D"/>
    <w:rsid w:val="00E3487C"/>
    <w:rsid w:val="00E40B50"/>
    <w:rsid w:val="00E41698"/>
    <w:rsid w:val="00E41E5C"/>
    <w:rsid w:val="00E4298E"/>
    <w:rsid w:val="00E44924"/>
    <w:rsid w:val="00E45169"/>
    <w:rsid w:val="00E452F7"/>
    <w:rsid w:val="00E473BF"/>
    <w:rsid w:val="00E47C6B"/>
    <w:rsid w:val="00E50946"/>
    <w:rsid w:val="00E52DBC"/>
    <w:rsid w:val="00E53159"/>
    <w:rsid w:val="00E57730"/>
    <w:rsid w:val="00E579F9"/>
    <w:rsid w:val="00E57E30"/>
    <w:rsid w:val="00E61D79"/>
    <w:rsid w:val="00E63ED7"/>
    <w:rsid w:val="00E70A1C"/>
    <w:rsid w:val="00E72872"/>
    <w:rsid w:val="00E732E5"/>
    <w:rsid w:val="00E747F0"/>
    <w:rsid w:val="00E76B51"/>
    <w:rsid w:val="00E8092B"/>
    <w:rsid w:val="00E80DB3"/>
    <w:rsid w:val="00E828EA"/>
    <w:rsid w:val="00E85C2F"/>
    <w:rsid w:val="00E86579"/>
    <w:rsid w:val="00E91884"/>
    <w:rsid w:val="00E93681"/>
    <w:rsid w:val="00E9505F"/>
    <w:rsid w:val="00E95651"/>
    <w:rsid w:val="00E95E08"/>
    <w:rsid w:val="00E974B3"/>
    <w:rsid w:val="00EA1996"/>
    <w:rsid w:val="00EA2BE2"/>
    <w:rsid w:val="00EA2C7F"/>
    <w:rsid w:val="00EA3433"/>
    <w:rsid w:val="00EA3AC6"/>
    <w:rsid w:val="00EA61DC"/>
    <w:rsid w:val="00EA62A7"/>
    <w:rsid w:val="00EB15B5"/>
    <w:rsid w:val="00EB2677"/>
    <w:rsid w:val="00EB29DF"/>
    <w:rsid w:val="00EB3A47"/>
    <w:rsid w:val="00EB3D0C"/>
    <w:rsid w:val="00EB4301"/>
    <w:rsid w:val="00EB70E1"/>
    <w:rsid w:val="00EB7C80"/>
    <w:rsid w:val="00EC0ABB"/>
    <w:rsid w:val="00EC293B"/>
    <w:rsid w:val="00EC3887"/>
    <w:rsid w:val="00EC6839"/>
    <w:rsid w:val="00EC7B8D"/>
    <w:rsid w:val="00ED070E"/>
    <w:rsid w:val="00ED0BEA"/>
    <w:rsid w:val="00ED65A1"/>
    <w:rsid w:val="00ED6729"/>
    <w:rsid w:val="00ED6CDC"/>
    <w:rsid w:val="00EE0CB0"/>
    <w:rsid w:val="00EE1E1A"/>
    <w:rsid w:val="00EE3BA5"/>
    <w:rsid w:val="00EE41A7"/>
    <w:rsid w:val="00EE482D"/>
    <w:rsid w:val="00EF04C4"/>
    <w:rsid w:val="00EF1FE7"/>
    <w:rsid w:val="00EF32CB"/>
    <w:rsid w:val="00EF353F"/>
    <w:rsid w:val="00EF4D2B"/>
    <w:rsid w:val="00EF625F"/>
    <w:rsid w:val="00EF70BD"/>
    <w:rsid w:val="00EF75D9"/>
    <w:rsid w:val="00EF784E"/>
    <w:rsid w:val="00EF791C"/>
    <w:rsid w:val="00F01037"/>
    <w:rsid w:val="00F02B12"/>
    <w:rsid w:val="00F031C4"/>
    <w:rsid w:val="00F042A6"/>
    <w:rsid w:val="00F06126"/>
    <w:rsid w:val="00F12F7D"/>
    <w:rsid w:val="00F13960"/>
    <w:rsid w:val="00F14762"/>
    <w:rsid w:val="00F14F25"/>
    <w:rsid w:val="00F14FB8"/>
    <w:rsid w:val="00F15D93"/>
    <w:rsid w:val="00F15FA5"/>
    <w:rsid w:val="00F16211"/>
    <w:rsid w:val="00F20E64"/>
    <w:rsid w:val="00F25588"/>
    <w:rsid w:val="00F266B1"/>
    <w:rsid w:val="00F266E7"/>
    <w:rsid w:val="00F27832"/>
    <w:rsid w:val="00F34D57"/>
    <w:rsid w:val="00F35B15"/>
    <w:rsid w:val="00F35BF6"/>
    <w:rsid w:val="00F41DB5"/>
    <w:rsid w:val="00F4342D"/>
    <w:rsid w:val="00F44A82"/>
    <w:rsid w:val="00F46D91"/>
    <w:rsid w:val="00F46FEA"/>
    <w:rsid w:val="00F52D0C"/>
    <w:rsid w:val="00F52D35"/>
    <w:rsid w:val="00F53DF6"/>
    <w:rsid w:val="00F54621"/>
    <w:rsid w:val="00F604A7"/>
    <w:rsid w:val="00F62833"/>
    <w:rsid w:val="00F642E2"/>
    <w:rsid w:val="00F67D9E"/>
    <w:rsid w:val="00F70269"/>
    <w:rsid w:val="00F731D9"/>
    <w:rsid w:val="00F73E0E"/>
    <w:rsid w:val="00F77039"/>
    <w:rsid w:val="00F77162"/>
    <w:rsid w:val="00F80CA9"/>
    <w:rsid w:val="00F8270F"/>
    <w:rsid w:val="00F8338B"/>
    <w:rsid w:val="00F8418A"/>
    <w:rsid w:val="00F84C04"/>
    <w:rsid w:val="00F8512B"/>
    <w:rsid w:val="00F8570E"/>
    <w:rsid w:val="00F90C97"/>
    <w:rsid w:val="00F91E61"/>
    <w:rsid w:val="00F9256F"/>
    <w:rsid w:val="00F92B3B"/>
    <w:rsid w:val="00F92D1A"/>
    <w:rsid w:val="00F92D92"/>
    <w:rsid w:val="00F9574C"/>
    <w:rsid w:val="00F9648C"/>
    <w:rsid w:val="00FA016A"/>
    <w:rsid w:val="00FA04B0"/>
    <w:rsid w:val="00FA0CB6"/>
    <w:rsid w:val="00FA19C4"/>
    <w:rsid w:val="00FA2D28"/>
    <w:rsid w:val="00FA41FF"/>
    <w:rsid w:val="00FA46D1"/>
    <w:rsid w:val="00FA5333"/>
    <w:rsid w:val="00FA789A"/>
    <w:rsid w:val="00FB06E4"/>
    <w:rsid w:val="00FB0974"/>
    <w:rsid w:val="00FB4A61"/>
    <w:rsid w:val="00FB6FF8"/>
    <w:rsid w:val="00FC08AA"/>
    <w:rsid w:val="00FC3660"/>
    <w:rsid w:val="00FC3820"/>
    <w:rsid w:val="00FC3F6B"/>
    <w:rsid w:val="00FC4A80"/>
    <w:rsid w:val="00FC5E09"/>
    <w:rsid w:val="00FC7845"/>
    <w:rsid w:val="00FD21AF"/>
    <w:rsid w:val="00FD338C"/>
    <w:rsid w:val="00FD4D39"/>
    <w:rsid w:val="00FD6F5A"/>
    <w:rsid w:val="00FD7BB9"/>
    <w:rsid w:val="00FE2E58"/>
    <w:rsid w:val="00FE37A4"/>
    <w:rsid w:val="00FE4FB9"/>
    <w:rsid w:val="00FE5CEC"/>
    <w:rsid w:val="00FE5E65"/>
    <w:rsid w:val="00FF0502"/>
    <w:rsid w:val="00FF2246"/>
    <w:rsid w:val="00FF2A7A"/>
    <w:rsid w:val="00FF3669"/>
    <w:rsid w:val="00FF393E"/>
    <w:rsid w:val="00FF45F1"/>
    <w:rsid w:val="00FF5EE6"/>
    <w:rsid w:val="00FF6946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D259"/>
  <w15:docId w15:val="{BBFFFDE0-171C-4DE0-B250-6A89B9AC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C27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C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30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AE9"/>
  </w:style>
  <w:style w:type="paragraph" w:styleId="a8">
    <w:name w:val="footer"/>
    <w:basedOn w:val="a"/>
    <w:link w:val="a9"/>
    <w:uiPriority w:val="99"/>
    <w:unhideWhenUsed/>
    <w:rsid w:val="0042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AE9"/>
  </w:style>
  <w:style w:type="character" w:styleId="aa">
    <w:name w:val="Subtle Emphasis"/>
    <w:basedOn w:val="a0"/>
    <w:uiPriority w:val="19"/>
    <w:qFormat/>
    <w:rsid w:val="00523B7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F80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9697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7CAE-44D7-486B-8AAC-CE7F3ED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</dc:creator>
  <cp:keywords/>
  <dc:description/>
  <cp:lastModifiedBy>Салтанат Асанканова Шаршанбековна</cp:lastModifiedBy>
  <cp:revision>2</cp:revision>
  <cp:lastPrinted>2023-06-27T09:30:00Z</cp:lastPrinted>
  <dcterms:created xsi:type="dcterms:W3CDTF">2023-08-28T08:58:00Z</dcterms:created>
  <dcterms:modified xsi:type="dcterms:W3CDTF">2023-08-28T08:58:00Z</dcterms:modified>
</cp:coreProperties>
</file>